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18C15" w14:textId="77777777" w:rsidR="00997FDF" w:rsidRDefault="00997FDF" w:rsidP="00997F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97EE81" w14:textId="77777777" w:rsidR="00997FDF" w:rsidRDefault="00997FDF" w:rsidP="00997F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A57B6A" w14:textId="77777777" w:rsidR="00997FDF" w:rsidRDefault="00997FDF" w:rsidP="00997F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7C8653" w14:textId="77777777" w:rsidR="00997FDF" w:rsidRDefault="00997FDF" w:rsidP="00997F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39D873" w14:textId="77777777" w:rsidR="00997FDF" w:rsidRDefault="00997FDF" w:rsidP="00997F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317365" w14:textId="77777777" w:rsidR="00997FDF" w:rsidRDefault="00997FDF" w:rsidP="00997F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24A556" w14:textId="77777777" w:rsidR="00997FDF" w:rsidRDefault="00997FDF" w:rsidP="00997F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E79E33" w14:textId="77777777" w:rsidR="00997FDF" w:rsidRDefault="00997FDF" w:rsidP="00997F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ACC8B7" w14:textId="77777777" w:rsidR="00997FDF" w:rsidRDefault="00997FDF" w:rsidP="00997F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9D0B8B" w14:textId="77777777" w:rsidR="00997FDF" w:rsidRDefault="00997FDF" w:rsidP="00997F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D09F1A" w14:textId="77777777" w:rsidR="00997FDF" w:rsidRDefault="00997FDF" w:rsidP="00997F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74667C" w14:textId="77777777" w:rsidR="00997FDF" w:rsidRDefault="00997FDF" w:rsidP="00997F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8C8C2D" w14:textId="77777777" w:rsidR="00997FDF" w:rsidRDefault="00997FDF" w:rsidP="00997F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EA47C1" w14:textId="77777777" w:rsidR="00997FDF" w:rsidRDefault="00997FDF" w:rsidP="00997F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CF93CD" w14:textId="77777777" w:rsidR="00997FDF" w:rsidRDefault="00997FDF" w:rsidP="00997F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65ED65" w14:textId="2C148E51" w:rsidR="00997FDF" w:rsidRDefault="00997FDF" w:rsidP="00997FDF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E46413" w:rsidRPr="00FF640C">
        <w:rPr>
          <w:rFonts w:ascii="Times New Roman" w:hAnsi="Times New Roman" w:cs="Times New Roman"/>
          <w:b/>
          <w:sz w:val="28"/>
          <w:szCs w:val="28"/>
        </w:rPr>
        <w:t>бокс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D51384D" w14:textId="77777777" w:rsidR="00997FDF" w:rsidRDefault="00997FDF" w:rsidP="00997F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EE0795" w14:textId="68AAD926" w:rsidR="009205C7" w:rsidRPr="00F0248A" w:rsidRDefault="009205C7" w:rsidP="00920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561852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DA79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DA7964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bookmarkEnd w:id="0"/>
    <w:p w14:paraId="4F7EA9CB" w14:textId="6D49EE50" w:rsidR="00997FDF" w:rsidRPr="000B56F4" w:rsidRDefault="00997FDF" w:rsidP="00997FDF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E46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="00E46413">
        <w:rPr>
          <w:rFonts w:ascii="Times New Roman" w:hAnsi="Times New Roman" w:cs="Times New Roman"/>
          <w:sz w:val="28"/>
          <w:szCs w:val="28"/>
        </w:rPr>
        <w:t>дополнительную</w:t>
      </w:r>
      <w:r w:rsidR="00E46413"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E46413" w:rsidRPr="00E46413">
        <w:rPr>
          <w:rFonts w:ascii="Times New Roman" w:hAnsi="Times New Roman" w:cs="Times New Roman"/>
          <w:sz w:val="28"/>
          <w:szCs w:val="28"/>
        </w:rPr>
        <w:t>бокс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4944AF3B" w14:textId="5F522DE5" w:rsidR="00997FDF" w:rsidRPr="00DA58AF" w:rsidRDefault="00997FDF" w:rsidP="00997FDF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9205C7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9205C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034625" w14:textId="77777777" w:rsidR="00997FDF" w:rsidRDefault="00997FDF" w:rsidP="00997FDF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77A6DFDE" w14:textId="77777777" w:rsidR="00997FDF" w:rsidRDefault="00997FDF" w:rsidP="00997F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E72D2D" w14:textId="77777777" w:rsidR="00997FDF" w:rsidRDefault="00997FDF" w:rsidP="00997F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BCF5FB" w14:textId="77777777" w:rsidR="00997FDF" w:rsidRDefault="00997FDF" w:rsidP="00997F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3587D6" w14:textId="77777777" w:rsidR="00997FDF" w:rsidRDefault="00997FDF" w:rsidP="00997FDF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06A8D491" w14:textId="77777777" w:rsidR="00997FDF" w:rsidRDefault="00997FDF" w:rsidP="00997FDF">
      <w:pPr>
        <w:spacing w:after="0" w:line="240" w:lineRule="auto"/>
        <w:sectPr w:rsidR="00997FDF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FF640C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FF640C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FF640C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FF640C">
        <w:rPr>
          <w:rFonts w:ascii="Times New Roman" w:hAnsi="Times New Roman" w:cs="Times New Roman"/>
          <w:sz w:val="28"/>
          <w:szCs w:val="28"/>
        </w:rPr>
        <w:t>2</w:t>
      </w:r>
      <w:r w:rsidR="000A2891" w:rsidRPr="00FF640C">
        <w:rPr>
          <w:rFonts w:ascii="Times New Roman" w:hAnsi="Times New Roman" w:cs="Times New Roman"/>
          <w:sz w:val="28"/>
          <w:szCs w:val="28"/>
        </w:rPr>
        <w:t xml:space="preserve"> </w:t>
      </w:r>
      <w:r w:rsidRPr="00FF640C">
        <w:rPr>
          <w:rFonts w:ascii="Times New Roman" w:hAnsi="Times New Roman" w:cs="Times New Roman"/>
          <w:sz w:val="28"/>
          <w:szCs w:val="28"/>
        </w:rPr>
        <w:t>г. № ____</w:t>
      </w:r>
    </w:p>
    <w:p w14:paraId="566E6070" w14:textId="77777777" w:rsidR="000A685A" w:rsidRPr="00FF640C" w:rsidRDefault="000A685A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C3C185" w14:textId="77777777" w:rsidR="00862D47" w:rsidRPr="00FF640C" w:rsidRDefault="00862D47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46DD3124" w:rsidR="008838C1" w:rsidRPr="00FF640C" w:rsidRDefault="00717231" w:rsidP="003211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FF640C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200652" w:rsidRPr="00FF640C">
        <w:rPr>
          <w:rFonts w:ascii="Times New Roman" w:hAnsi="Times New Roman" w:cs="Times New Roman"/>
          <w:b/>
          <w:sz w:val="28"/>
          <w:szCs w:val="28"/>
        </w:rPr>
        <w:t>бокс</w:t>
      </w:r>
      <w:r w:rsidRPr="00FF640C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FF640C" w:rsidRDefault="002D5A88" w:rsidP="009E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FF640C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F640C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FF640C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F640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FF640C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F640C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FF640C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FF64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FF640C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FF640C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FF640C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FF640C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F640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FF640C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F640C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FF640C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F640C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FF640C" w:rsidRDefault="00520674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FF640C" w:rsidRDefault="00520674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FF6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F640C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FF640C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FF640C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FF640C" w:rsidRDefault="0084747C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FF640C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FF640C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0C">
        <w:rPr>
          <w:rFonts w:ascii="Times New Roman" w:hAnsi="Times New Roman" w:cs="Times New Roman"/>
          <w:b/>
          <w:sz w:val="28"/>
          <w:szCs w:val="28"/>
        </w:rPr>
        <w:t>I.</w:t>
      </w:r>
      <w:r w:rsidRPr="00FF640C">
        <w:rPr>
          <w:rFonts w:ascii="Times New Roman" w:hAnsi="Times New Roman" w:cs="Times New Roman"/>
          <w:sz w:val="24"/>
          <w:szCs w:val="24"/>
        </w:rPr>
        <w:t xml:space="preserve"> </w:t>
      </w:r>
      <w:r w:rsidRPr="00FF640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FF640C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FF640C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FF640C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FF640C">
        <w:rPr>
          <w:rFonts w:ascii="Times New Roman" w:hAnsi="Times New Roman" w:cs="Times New Roman"/>
          <w:sz w:val="28"/>
          <w:szCs w:val="28"/>
        </w:rPr>
        <w:br/>
      </w:r>
      <w:r w:rsidR="00FA07F5" w:rsidRPr="00FF640C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FF640C">
        <w:rPr>
          <w:rFonts w:ascii="Times New Roman" w:hAnsi="Times New Roman" w:cs="Times New Roman"/>
          <w:sz w:val="28"/>
          <w:szCs w:val="28"/>
        </w:rPr>
        <w:t>«</w:t>
      </w:r>
      <w:r w:rsidRPr="008E7625">
        <w:rPr>
          <w:rFonts w:ascii="Times New Roman" w:hAnsi="Times New Roman" w:cs="Times New Roman"/>
          <w:bCs/>
          <w:sz w:val="28"/>
          <w:szCs w:val="28"/>
        </w:rPr>
        <w:t>_____________________________________</w:t>
      </w:r>
      <w:r w:rsidRPr="00FF640C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FA07F5" w:rsidRPr="00FF640C">
        <w:rPr>
          <w:rFonts w:ascii="Times New Roman" w:hAnsi="Times New Roman" w:cs="Times New Roman"/>
          <w:sz w:val="28"/>
          <w:szCs w:val="28"/>
        </w:rPr>
        <w:br/>
      </w:r>
      <w:r w:rsidRPr="00FF640C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FF640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FF640C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60DC4" w14:textId="5EAFC916" w:rsidR="00862D47" w:rsidRPr="00FF640C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40C">
        <w:rPr>
          <w:rFonts w:ascii="Times New Roman" w:hAnsi="Times New Roman" w:cs="Times New Roman"/>
          <w:sz w:val="28"/>
          <w:szCs w:val="28"/>
        </w:rPr>
        <w:t>п</w:t>
      </w:r>
      <w:r w:rsidR="0084747C" w:rsidRPr="00FF640C">
        <w:rPr>
          <w:rFonts w:ascii="Times New Roman" w:hAnsi="Times New Roman" w:cs="Times New Roman"/>
          <w:sz w:val="28"/>
          <w:szCs w:val="28"/>
        </w:rPr>
        <w:t>редназначена</w:t>
      </w:r>
      <w:r w:rsidRPr="00FF640C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FF640C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FF640C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FF640C">
        <w:rPr>
          <w:rFonts w:ascii="Times New Roman" w:hAnsi="Times New Roman" w:cs="Times New Roman"/>
          <w:sz w:val="28"/>
          <w:szCs w:val="28"/>
        </w:rPr>
        <w:t>по</w:t>
      </w:r>
      <w:r w:rsidR="001B4850" w:rsidRPr="00FF640C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FF640C">
        <w:rPr>
          <w:rFonts w:ascii="Times New Roman" w:hAnsi="Times New Roman" w:cs="Times New Roman"/>
          <w:sz w:val="28"/>
          <w:szCs w:val="28"/>
        </w:rPr>
        <w:t>е</w:t>
      </w:r>
      <w:r w:rsidR="00AD34CF" w:rsidRPr="00FF640C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FF640C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FF640C">
        <w:rPr>
          <w:rFonts w:ascii="Times New Roman" w:hAnsi="Times New Roman" w:cs="Times New Roman"/>
          <w:sz w:val="28"/>
          <w:szCs w:val="28"/>
        </w:rPr>
        <w:t>__________</w:t>
      </w:r>
      <w:r w:rsidR="00862D47" w:rsidRPr="00FF640C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FF640C">
        <w:rPr>
          <w:rFonts w:ascii="Times New Roman" w:hAnsi="Times New Roman" w:cs="Times New Roman"/>
          <w:sz w:val="28"/>
          <w:szCs w:val="28"/>
        </w:rPr>
        <w:br/>
      </w:r>
      <w:r w:rsidRPr="00FF640C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FF640C">
        <w:rPr>
          <w:rFonts w:ascii="Times New Roman" w:hAnsi="Times New Roman" w:cs="Times New Roman"/>
          <w:sz w:val="20"/>
          <w:szCs w:val="20"/>
        </w:rPr>
        <w:t xml:space="preserve">      </w:t>
      </w:r>
      <w:r w:rsidR="007260A7" w:rsidRPr="00FF640C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="00177824" w:rsidRPr="00FF640C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FF640C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FF640C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FF640C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FF640C">
        <w:rPr>
          <w:rFonts w:ascii="Times New Roman" w:hAnsi="Times New Roman" w:cs="Times New Roman"/>
          <w:sz w:val="20"/>
          <w:szCs w:val="20"/>
        </w:rPr>
        <w:t>ы</w:t>
      </w:r>
      <w:r w:rsidR="007260A7" w:rsidRPr="00FF640C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2694FFC5" w:rsidR="00862D47" w:rsidRPr="00FF640C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200652" w:rsidRPr="00FF640C">
        <w:rPr>
          <w:rFonts w:ascii="Times New Roman" w:hAnsi="Times New Roman" w:cs="Times New Roman"/>
          <w:sz w:val="28"/>
          <w:szCs w:val="28"/>
        </w:rPr>
        <w:t>бокс</w:t>
      </w:r>
      <w:r w:rsidRPr="00FF640C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FF640C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FF640C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FF640C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>Целью</w:t>
      </w:r>
      <w:r w:rsidRPr="00FF64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FF640C">
        <w:rPr>
          <w:rFonts w:ascii="Times New Roman" w:hAnsi="Times New Roman" w:cs="Times New Roman"/>
          <w:sz w:val="28"/>
          <w:szCs w:val="28"/>
        </w:rPr>
        <w:t>Программы</w:t>
      </w:r>
      <w:r w:rsidRPr="00FF640C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FF640C">
        <w:rPr>
          <w:rFonts w:ascii="Times New Roman" w:hAnsi="Times New Roman" w:cs="Times New Roman"/>
          <w:sz w:val="28"/>
          <w:szCs w:val="28"/>
        </w:rPr>
        <w:br/>
      </w:r>
      <w:r w:rsidRPr="00FF640C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FF640C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FF640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FF640C" w:rsidRDefault="007260A7" w:rsidP="009F6125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FF640C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FF640C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FF640C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FF640C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FF640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FF640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F640C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FF6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FF640C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FF640C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FF640C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FF640C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FF6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FF640C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FF640C">
        <w:rPr>
          <w:rFonts w:ascii="Times New Roman" w:hAnsi="Times New Roman" w:cs="Times New Roman"/>
          <w:sz w:val="28"/>
          <w:szCs w:val="28"/>
        </w:rPr>
        <w:t>___</w:t>
      </w:r>
      <w:r w:rsidR="004E6766" w:rsidRPr="00FF640C">
        <w:rPr>
          <w:rFonts w:ascii="Times New Roman" w:hAnsi="Times New Roman" w:cs="Times New Roman"/>
          <w:sz w:val="28"/>
          <w:szCs w:val="28"/>
        </w:rPr>
        <w:t>_</w:t>
      </w:r>
      <w:r w:rsidR="002D621B" w:rsidRPr="00FF640C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FF640C" w:rsidRDefault="002D621B" w:rsidP="000A685A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FF640C">
        <w:rPr>
          <w:rFonts w:ascii="Times New Roman" w:hAnsi="Times New Roman" w:cs="Times New Roman"/>
          <w:sz w:val="20"/>
          <w:szCs w:val="20"/>
        </w:rPr>
        <w:t>(</w:t>
      </w:r>
      <w:r w:rsidR="007260A7" w:rsidRPr="00FF640C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FF640C">
        <w:rPr>
          <w:rFonts w:ascii="Times New Roman" w:hAnsi="Times New Roman" w:cs="Times New Roman"/>
          <w:sz w:val="20"/>
          <w:szCs w:val="20"/>
        </w:rPr>
        <w:t>ю</w:t>
      </w:r>
      <w:r w:rsidR="007260A7" w:rsidRPr="00FF640C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FF640C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FF640C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FF640C">
        <w:rPr>
          <w:rFonts w:ascii="Times New Roman" w:hAnsi="Times New Roman" w:cs="Times New Roman"/>
          <w:sz w:val="20"/>
          <w:szCs w:val="20"/>
        </w:rPr>
        <w:br/>
      </w:r>
      <w:r w:rsidR="004D4B5E" w:rsidRPr="00FF640C">
        <w:rPr>
          <w:rFonts w:ascii="Times New Roman" w:hAnsi="Times New Roman" w:cs="Times New Roman"/>
          <w:sz w:val="20"/>
          <w:szCs w:val="20"/>
        </w:rPr>
        <w:t>№ 1 к</w:t>
      </w:r>
      <w:r w:rsidR="00043F7D" w:rsidRPr="00FF640C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FF640C">
        <w:rPr>
          <w:rFonts w:ascii="Times New Roman" w:hAnsi="Times New Roman" w:cs="Times New Roman"/>
          <w:sz w:val="20"/>
          <w:szCs w:val="20"/>
        </w:rPr>
        <w:t>ФССП</w:t>
      </w:r>
      <w:r w:rsidRPr="00FF640C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FF640C" w:rsidRDefault="0044683A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1204998C" w14:textId="1F212C93" w:rsidR="0044683A" w:rsidRPr="00FF640C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FF640C">
        <w:rPr>
          <w:rFonts w:ascii="Times New Roman" w:hAnsi="Times New Roman" w:cs="Times New Roman"/>
          <w:sz w:val="20"/>
          <w:szCs w:val="20"/>
        </w:rPr>
        <w:t>(</w:t>
      </w:r>
      <w:r w:rsidR="007260A7" w:rsidRPr="00FF640C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FF640C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FF640C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FF640C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FF640C">
        <w:rPr>
          <w:rFonts w:ascii="Times New Roman" w:hAnsi="Times New Roman" w:cs="Times New Roman"/>
          <w:sz w:val="20"/>
          <w:szCs w:val="20"/>
        </w:rPr>
        <w:t>ФССП</w:t>
      </w:r>
      <w:r w:rsidRPr="00FF640C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FF640C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40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FF64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FF64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FF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FF64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FF640C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FF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FF640C" w:rsidRDefault="00316CD6" w:rsidP="00490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>у</w:t>
      </w:r>
      <w:r w:rsidR="00F613B6" w:rsidRPr="00FF640C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FF640C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FF640C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FF640C" w:rsidRDefault="00490E2C" w:rsidP="009F6125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FF640C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FF640C">
        <w:rPr>
          <w:rFonts w:ascii="Times New Roman" w:hAnsi="Times New Roman" w:cs="Times New Roman"/>
          <w:sz w:val="20"/>
          <w:szCs w:val="20"/>
        </w:rPr>
        <w:t>,</w:t>
      </w:r>
      <w:r w:rsidR="004D4B5E" w:rsidRPr="00FF640C">
        <w:rPr>
          <w:rFonts w:ascii="Times New Roman" w:hAnsi="Times New Roman" w:cs="Times New Roman"/>
          <w:sz w:val="20"/>
          <w:szCs w:val="20"/>
        </w:rPr>
        <w:br/>
      </w:r>
      <w:r w:rsidRPr="00FF640C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FF640C">
        <w:rPr>
          <w:rFonts w:ascii="Times New Roman" w:hAnsi="Times New Roman" w:cs="Times New Roman"/>
          <w:sz w:val="20"/>
          <w:szCs w:val="20"/>
        </w:rPr>
        <w:t xml:space="preserve"> и</w:t>
      </w:r>
      <w:r w:rsidRPr="00FF640C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FF640C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FF640C" w:rsidRDefault="00F613B6" w:rsidP="0031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FF640C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FF640C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FF640C" w:rsidRDefault="001062CA" w:rsidP="001062CA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F640C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FF640C">
        <w:rPr>
          <w:rFonts w:ascii="Times New Roman" w:hAnsi="Times New Roman" w:cs="Times New Roman"/>
          <w:sz w:val="20"/>
          <w:szCs w:val="20"/>
        </w:rPr>
        <w:t>ю</w:t>
      </w:r>
      <w:r w:rsidRPr="00FF640C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FF640C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FF640C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FF640C">
        <w:rPr>
          <w:rFonts w:ascii="Times New Roman" w:hAnsi="Times New Roman" w:cs="Times New Roman"/>
          <w:sz w:val="20"/>
          <w:szCs w:val="20"/>
        </w:rPr>
        <w:t>ФССП</w:t>
      </w:r>
      <w:r w:rsidRPr="00FF640C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FF640C" w:rsidRDefault="00104D8D" w:rsidP="001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FF640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FF640C">
        <w:rPr>
          <w:rFonts w:ascii="Times New Roman" w:hAnsi="Times New Roman" w:cs="Times New Roman"/>
          <w:sz w:val="28"/>
          <w:szCs w:val="28"/>
        </w:rPr>
        <w:t>_______</w:t>
      </w:r>
      <w:r w:rsidR="001062CA" w:rsidRPr="00FF640C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FF640C" w:rsidRDefault="001062CA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FF640C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FF640C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FF640C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FF640C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FF640C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FF640C">
        <w:rPr>
          <w:rFonts w:ascii="Times New Roman" w:hAnsi="Times New Roman" w:cs="Times New Roman"/>
          <w:sz w:val="20"/>
          <w:szCs w:val="20"/>
        </w:rPr>
        <w:t>и</w:t>
      </w:r>
      <w:r w:rsidR="00E9406B" w:rsidRPr="00FF640C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FF640C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FF640C">
        <w:rPr>
          <w:rFonts w:ascii="Times New Roman" w:hAnsi="Times New Roman" w:cs="Times New Roman"/>
          <w:sz w:val="20"/>
          <w:szCs w:val="20"/>
        </w:rPr>
        <w:t>ФССП</w:t>
      </w:r>
      <w:r w:rsidRPr="00FF640C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FF640C" w:rsidRDefault="00A743EB" w:rsidP="004B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FF640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FF640C">
        <w:rPr>
          <w:rFonts w:ascii="Times New Roman" w:hAnsi="Times New Roman" w:cs="Times New Roman"/>
          <w:sz w:val="28"/>
          <w:szCs w:val="28"/>
        </w:rPr>
        <w:t>___</w:t>
      </w:r>
      <w:r w:rsidR="004B17D5" w:rsidRPr="00FF640C">
        <w:rPr>
          <w:rFonts w:ascii="Times New Roman" w:hAnsi="Times New Roman" w:cs="Times New Roman"/>
          <w:sz w:val="28"/>
          <w:szCs w:val="28"/>
        </w:rPr>
        <w:t>________</w:t>
      </w:r>
      <w:r w:rsidRPr="00FF640C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FF640C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FF640C" w:rsidRDefault="00A743EB" w:rsidP="00321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640C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FF640C" w:rsidRDefault="005925F2" w:rsidP="00D5097E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FF64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FF640C">
        <w:rPr>
          <w:rFonts w:ascii="Times New Roman" w:hAnsi="Times New Roman" w:cs="Times New Roman"/>
          <w:sz w:val="28"/>
          <w:szCs w:val="28"/>
        </w:rPr>
        <w:t>__</w:t>
      </w:r>
      <w:r w:rsidR="00357927" w:rsidRPr="00FF640C">
        <w:rPr>
          <w:rFonts w:ascii="Times New Roman" w:hAnsi="Times New Roman" w:cs="Times New Roman"/>
          <w:sz w:val="28"/>
          <w:szCs w:val="28"/>
        </w:rPr>
        <w:t>_</w:t>
      </w:r>
      <w:r w:rsidRPr="00FF640C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FF640C" w:rsidRDefault="005925F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FF640C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FF640C">
        <w:rPr>
          <w:rFonts w:ascii="Times New Roman" w:hAnsi="Times New Roman" w:cs="Times New Roman"/>
          <w:sz w:val="20"/>
          <w:szCs w:val="20"/>
        </w:rPr>
        <w:t>пункта</w:t>
      </w:r>
      <w:r w:rsidRPr="00FF640C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FF640C">
        <w:rPr>
          <w:rFonts w:ascii="Times New Roman" w:hAnsi="Times New Roman" w:cs="Times New Roman"/>
          <w:sz w:val="20"/>
          <w:szCs w:val="20"/>
        </w:rPr>
        <w:t>15</w:t>
      </w:r>
      <w:r w:rsidRPr="00FF640C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FF640C">
        <w:rPr>
          <w:rFonts w:ascii="Times New Roman" w:hAnsi="Times New Roman" w:cs="Times New Roman"/>
          <w:sz w:val="20"/>
          <w:szCs w:val="20"/>
        </w:rPr>
        <w:t>ФССП</w:t>
      </w:r>
      <w:r w:rsidR="00853EA0" w:rsidRPr="00FF640C">
        <w:rPr>
          <w:rFonts w:ascii="Times New Roman" w:hAnsi="Times New Roman" w:cs="Times New Roman"/>
          <w:sz w:val="20"/>
          <w:szCs w:val="20"/>
        </w:rPr>
        <w:t>,</w:t>
      </w:r>
      <w:r w:rsidR="00B80C87" w:rsidRPr="00FF640C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FF640C">
        <w:rPr>
          <w:rFonts w:ascii="Times New Roman" w:hAnsi="Times New Roman" w:cs="Times New Roman"/>
          <w:sz w:val="20"/>
          <w:szCs w:val="20"/>
        </w:rPr>
        <w:br/>
      </w:r>
      <w:r w:rsidRPr="00FF640C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FF640C">
        <w:rPr>
          <w:rFonts w:ascii="Times New Roman" w:hAnsi="Times New Roman" w:cs="Times New Roman"/>
          <w:sz w:val="20"/>
          <w:szCs w:val="20"/>
        </w:rPr>
        <w:t>й</w:t>
      </w:r>
      <w:r w:rsidRPr="00FF640C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FF640C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FF640C">
        <w:rPr>
          <w:rFonts w:ascii="Times New Roman" w:hAnsi="Times New Roman" w:cs="Times New Roman"/>
          <w:sz w:val="20"/>
          <w:szCs w:val="20"/>
        </w:rPr>
        <w:t>5 к ФССП</w:t>
      </w:r>
      <w:r w:rsidRPr="00FF640C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7E8BB371" w:rsidR="005925F2" w:rsidRPr="00FF640C" w:rsidRDefault="005925F2" w:rsidP="0059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FF640C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FF640C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FF640C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FF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FF640C">
        <w:rPr>
          <w:rFonts w:ascii="Times New Roman" w:hAnsi="Times New Roman" w:cs="Times New Roman"/>
          <w:sz w:val="28"/>
          <w:szCs w:val="28"/>
        </w:rPr>
        <w:t>по виду спорта «</w:t>
      </w:r>
      <w:r w:rsidR="00200652" w:rsidRPr="00FF640C">
        <w:rPr>
          <w:rFonts w:ascii="Times New Roman" w:hAnsi="Times New Roman" w:cs="Times New Roman"/>
          <w:sz w:val="28"/>
          <w:szCs w:val="28"/>
        </w:rPr>
        <w:t>бокс</w:t>
      </w:r>
      <w:r w:rsidRPr="00FF640C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FF640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FF640C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640C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FF640C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FF640C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FF640C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FF640C" w:rsidRDefault="003C4DD3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FF64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FF64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FF640C" w:rsidRDefault="003C4DD3" w:rsidP="003C4DD3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40C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FF640C" w:rsidRDefault="003C4DD3" w:rsidP="00FC5EE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FF640C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0"/>
          <w:szCs w:val="20"/>
        </w:rPr>
        <w:t>(</w:t>
      </w:r>
      <w:r w:rsidRPr="00FF640C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FF640C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FF640C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FF640C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40C">
        <w:rPr>
          <w:rFonts w:ascii="Times New Roman" w:hAnsi="Times New Roman" w:cs="Times New Roman"/>
          <w:b/>
          <w:sz w:val="28"/>
          <w:szCs w:val="28"/>
        </w:rPr>
        <w:t>II</w:t>
      </w:r>
      <w:r w:rsidRPr="00FF640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F640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FF6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FF640C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FF6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FF640C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FF640C" w:rsidRDefault="006A52BC" w:rsidP="00AB266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FF640C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FF640C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FF640C">
        <w:rPr>
          <w:rFonts w:ascii="Times New Roman" w:hAnsi="Times New Roman" w:cs="Times New Roman"/>
          <w:bCs/>
          <w:sz w:val="28"/>
          <w:szCs w:val="28"/>
        </w:rPr>
        <w:t>у</w:t>
      </w:r>
      <w:r w:rsidRPr="00FF640C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FF640C">
        <w:rPr>
          <w:rFonts w:ascii="Times New Roman" w:hAnsi="Times New Roman" w:cs="Times New Roman"/>
          <w:bCs/>
          <w:sz w:val="28"/>
          <w:szCs w:val="28"/>
        </w:rPr>
        <w:t>му</w:t>
      </w:r>
      <w:r w:rsidRPr="00FF640C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FF640C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FF640C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FF640C">
        <w:rPr>
          <w:rFonts w:ascii="Times New Roman" w:hAnsi="Times New Roman" w:cs="Times New Roman"/>
          <w:sz w:val="28"/>
          <w:szCs w:val="28"/>
        </w:rPr>
        <w:t>т</w:t>
      </w:r>
      <w:r w:rsidR="00F53847" w:rsidRPr="00FF640C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FF640C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FF640C">
        <w:rPr>
          <w:rFonts w:ascii="Times New Roman" w:hAnsi="Times New Roman" w:cs="Times New Roman"/>
          <w:sz w:val="28"/>
          <w:szCs w:val="28"/>
        </w:rPr>
        <w:t>, в том числе</w:t>
      </w:r>
      <w:r w:rsidRPr="00FF640C">
        <w:rPr>
          <w:rFonts w:ascii="Times New Roman" w:hAnsi="Times New Roman" w:cs="Times New Roman"/>
          <w:sz w:val="28"/>
          <w:szCs w:val="28"/>
        </w:rPr>
        <w:t>,</w:t>
      </w:r>
      <w:r w:rsidR="00F53847" w:rsidRPr="00FF640C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FF640C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FF640C" w:rsidRDefault="00AB266E" w:rsidP="00AB266E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FF640C">
        <w:rPr>
          <w:rFonts w:ascii="Times New Roman" w:hAnsi="Times New Roman" w:cs="Times New Roman"/>
          <w:sz w:val="28"/>
          <w:szCs w:val="28"/>
        </w:rPr>
        <w:t>Н</w:t>
      </w:r>
      <w:r w:rsidR="001866BB" w:rsidRPr="00FF640C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FF640C" w:rsidRDefault="00943504" w:rsidP="00186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FF640C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FF640C" w:rsidRDefault="001866BB" w:rsidP="001866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>повы</w:t>
      </w:r>
      <w:r w:rsidR="006A52BC" w:rsidRPr="00FF640C">
        <w:rPr>
          <w:rFonts w:ascii="Times New Roman" w:hAnsi="Times New Roman" w:cs="Times New Roman"/>
          <w:sz w:val="28"/>
          <w:szCs w:val="28"/>
        </w:rPr>
        <w:t>сить</w:t>
      </w:r>
      <w:r w:rsidRPr="00FF640C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6F86AD1E" w:rsidR="001866BB" w:rsidRPr="00FF640C" w:rsidRDefault="00326C04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FF640C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FF640C">
        <w:rPr>
          <w:rFonts w:ascii="Times New Roman" w:hAnsi="Times New Roman" w:cs="Times New Roman"/>
          <w:sz w:val="28"/>
          <w:szCs w:val="28"/>
        </w:rPr>
        <w:t>ами</w:t>
      </w:r>
      <w:r w:rsidR="001866BB" w:rsidRPr="00FF640C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FF640C">
        <w:rPr>
          <w:rFonts w:ascii="Times New Roman" w:hAnsi="Times New Roman" w:cs="Times New Roman"/>
          <w:sz w:val="28"/>
          <w:szCs w:val="28"/>
        </w:rPr>
        <w:t>а</w:t>
      </w:r>
      <w:r w:rsidR="001866BB" w:rsidRPr="00FF640C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200652" w:rsidRPr="00FF640C">
        <w:rPr>
          <w:rFonts w:ascii="Times New Roman" w:hAnsi="Times New Roman" w:cs="Times New Roman"/>
          <w:sz w:val="28"/>
          <w:szCs w:val="28"/>
        </w:rPr>
        <w:t>бокс</w:t>
      </w:r>
      <w:r w:rsidR="001866BB" w:rsidRPr="00FF640C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FF640C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FF640C">
        <w:rPr>
          <w:rFonts w:ascii="Times New Roman" w:hAnsi="Times New Roman" w:cs="Times New Roman"/>
          <w:sz w:val="28"/>
          <w:szCs w:val="28"/>
        </w:rPr>
        <w:t>знания</w:t>
      </w:r>
      <w:r w:rsidRPr="00FF640C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FF640C" w:rsidRDefault="00943504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4E9CAF19" w14:textId="5C6D6A75" w:rsidR="00943504" w:rsidRPr="00FF640C" w:rsidRDefault="00943504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FF640C">
        <w:rPr>
          <w:rFonts w:ascii="Times New Roman" w:hAnsi="Times New Roman" w:cs="Times New Roman"/>
          <w:sz w:val="28"/>
          <w:szCs w:val="28"/>
        </w:rPr>
        <w:br/>
      </w:r>
      <w:r w:rsidRPr="00FF640C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320247">
        <w:rPr>
          <w:rFonts w:ascii="Times New Roman" w:hAnsi="Times New Roman" w:cs="Times New Roman"/>
          <w:sz w:val="28"/>
          <w:szCs w:val="28"/>
        </w:rPr>
        <w:t>.</w:t>
      </w:r>
    </w:p>
    <w:p w14:paraId="1305FE98" w14:textId="63AD8095" w:rsidR="001866BB" w:rsidRPr="00FF640C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>11</w:t>
      </w:r>
      <w:r w:rsidR="001866BB" w:rsidRPr="00FF640C">
        <w:rPr>
          <w:rFonts w:ascii="Times New Roman" w:hAnsi="Times New Roman" w:cs="Times New Roman"/>
          <w:sz w:val="28"/>
          <w:szCs w:val="28"/>
        </w:rPr>
        <w:t>.2.</w:t>
      </w:r>
      <w:r w:rsidR="006823A6" w:rsidRPr="00FF640C">
        <w:rPr>
          <w:rFonts w:ascii="Times New Roman" w:hAnsi="Times New Roman" w:cs="Times New Roman"/>
          <w:sz w:val="28"/>
          <w:szCs w:val="28"/>
        </w:rPr>
        <w:t> </w:t>
      </w:r>
      <w:r w:rsidR="001866BB" w:rsidRPr="00FF640C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FF640C" w:rsidRDefault="001866BB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lastRenderedPageBreak/>
        <w:t>повы</w:t>
      </w:r>
      <w:r w:rsidR="00066517" w:rsidRPr="00FF640C">
        <w:rPr>
          <w:rFonts w:ascii="Times New Roman" w:hAnsi="Times New Roman" w:cs="Times New Roman"/>
          <w:sz w:val="28"/>
          <w:szCs w:val="28"/>
        </w:rPr>
        <w:t>шать</w:t>
      </w:r>
      <w:r w:rsidRPr="00FF640C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FF640C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18D6E520" w:rsidR="0097569B" w:rsidRPr="00FF640C" w:rsidRDefault="001866BB" w:rsidP="0097569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200652" w:rsidRPr="00FF640C">
        <w:rPr>
          <w:rFonts w:ascii="Times New Roman" w:hAnsi="Times New Roman" w:cs="Times New Roman"/>
          <w:sz w:val="28"/>
          <w:szCs w:val="28"/>
        </w:rPr>
        <w:t>бокс</w:t>
      </w:r>
      <w:r w:rsidRPr="00FF640C">
        <w:rPr>
          <w:rFonts w:ascii="Times New Roman" w:hAnsi="Times New Roman" w:cs="Times New Roman"/>
          <w:sz w:val="28"/>
          <w:szCs w:val="28"/>
        </w:rPr>
        <w:t xml:space="preserve">» </w:t>
      </w:r>
      <w:r w:rsidRPr="00FF640C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Pr="00FF640C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FF640C" w:rsidRDefault="001866BB" w:rsidP="0097569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FF640C">
        <w:rPr>
          <w:rFonts w:ascii="Times New Roman" w:hAnsi="Times New Roman" w:cs="Times New Roman"/>
          <w:sz w:val="28"/>
          <w:szCs w:val="28"/>
        </w:rPr>
        <w:t>ать режим</w:t>
      </w:r>
      <w:r w:rsidRPr="00FF640C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FF640C">
        <w:rPr>
          <w:rFonts w:ascii="Times New Roman" w:hAnsi="Times New Roman" w:cs="Times New Roman"/>
          <w:sz w:val="28"/>
          <w:szCs w:val="28"/>
        </w:rPr>
        <w:t>ых занятий</w:t>
      </w:r>
      <w:r w:rsidRPr="00FF640C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FF640C" w:rsidRDefault="008249CC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FF640C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FF640C">
        <w:rPr>
          <w:rFonts w:ascii="Times New Roman" w:hAnsi="Times New Roman" w:cs="Times New Roman"/>
          <w:sz w:val="28"/>
          <w:szCs w:val="28"/>
        </w:rPr>
        <w:t>ы</w:t>
      </w:r>
      <w:r w:rsidR="001866BB" w:rsidRPr="00FF640C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0EF925A0" w:rsidR="00227705" w:rsidRPr="00FF640C" w:rsidRDefault="00227705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FF640C">
        <w:rPr>
          <w:rFonts w:ascii="Times New Roman" w:hAnsi="Times New Roman" w:cs="Times New Roman"/>
          <w:sz w:val="28"/>
          <w:szCs w:val="28"/>
        </w:rPr>
        <w:t>ть</w:t>
      </w:r>
      <w:r w:rsidRPr="00FF640C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FF640C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FF640C">
        <w:rPr>
          <w:rFonts w:cs="Times New Roman"/>
          <w:sz w:val="24"/>
          <w:szCs w:val="24"/>
        </w:rPr>
        <w:t xml:space="preserve"> </w:t>
      </w:r>
      <w:r w:rsidRPr="00FF640C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200652" w:rsidRPr="00FF640C">
        <w:rPr>
          <w:rFonts w:ascii="Times New Roman" w:hAnsi="Times New Roman" w:cs="Times New Roman"/>
          <w:sz w:val="28"/>
          <w:szCs w:val="28"/>
        </w:rPr>
        <w:t>бокс</w:t>
      </w:r>
      <w:r w:rsidRPr="00FF640C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FF640C" w:rsidRDefault="001866BB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FF640C">
        <w:rPr>
          <w:rFonts w:ascii="Times New Roman" w:hAnsi="Times New Roman" w:cs="Times New Roman"/>
          <w:sz w:val="28"/>
          <w:szCs w:val="28"/>
        </w:rPr>
        <w:t>е</w:t>
      </w:r>
      <w:r w:rsidRPr="00FF640C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FF640C" w:rsidRDefault="00A766D2" w:rsidP="00A766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181640" w:rsidRDefault="00943504" w:rsidP="0094350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 xml:space="preserve">ежегодно выполнять </w:t>
      </w:r>
      <w:r w:rsidRPr="00181640">
        <w:rPr>
          <w:rFonts w:ascii="Times New Roman" w:hAnsi="Times New Roman" w:cs="Times New Roman"/>
          <w:sz w:val="28"/>
          <w:szCs w:val="28"/>
        </w:rPr>
        <w:t xml:space="preserve">контрольно-переводные нормативы (испытания) </w:t>
      </w:r>
      <w:r w:rsidR="002E06AD" w:rsidRPr="00181640">
        <w:rPr>
          <w:rFonts w:ascii="Times New Roman" w:hAnsi="Times New Roman" w:cs="Times New Roman"/>
          <w:sz w:val="28"/>
          <w:szCs w:val="28"/>
        </w:rPr>
        <w:br/>
      </w:r>
      <w:r w:rsidRPr="00181640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E1886B6" w14:textId="14A07742" w:rsidR="008C16D0" w:rsidRPr="00181640" w:rsidRDefault="008C16D0" w:rsidP="008C16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40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1" w:name="_Hlk116561907"/>
      <w:bookmarkStart w:id="2" w:name="_Hlk116562296"/>
      <w:r w:rsidR="009205C7" w:rsidRPr="00181640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bookmarkEnd w:id="1"/>
      <w:bookmarkEnd w:id="2"/>
      <w:r w:rsidR="00011C66" w:rsidRPr="00181640">
        <w:rPr>
          <w:rFonts w:ascii="Times New Roman" w:hAnsi="Times New Roman" w:cs="Times New Roman"/>
          <w:sz w:val="28"/>
          <w:szCs w:val="28"/>
        </w:rPr>
        <w:t xml:space="preserve"> </w:t>
      </w:r>
      <w:r w:rsidRPr="00181640">
        <w:rPr>
          <w:rFonts w:ascii="Times New Roman" w:hAnsi="Times New Roman" w:cs="Times New Roman"/>
          <w:sz w:val="28"/>
          <w:szCs w:val="28"/>
        </w:rPr>
        <w:t>на первом</w:t>
      </w:r>
      <w:r w:rsidR="00181640">
        <w:rPr>
          <w:rFonts w:ascii="Times New Roman" w:hAnsi="Times New Roman" w:cs="Times New Roman"/>
          <w:sz w:val="28"/>
          <w:szCs w:val="28"/>
        </w:rPr>
        <w:t>,</w:t>
      </w:r>
      <w:r w:rsidRPr="00181640">
        <w:rPr>
          <w:rFonts w:ascii="Times New Roman" w:hAnsi="Times New Roman" w:cs="Times New Roman"/>
          <w:sz w:val="28"/>
          <w:szCs w:val="28"/>
        </w:rPr>
        <w:t xml:space="preserve"> втором </w:t>
      </w:r>
      <w:r w:rsidR="00181640">
        <w:rPr>
          <w:rFonts w:ascii="Times New Roman" w:hAnsi="Times New Roman" w:cs="Times New Roman"/>
          <w:sz w:val="28"/>
          <w:szCs w:val="28"/>
        </w:rPr>
        <w:br/>
        <w:t xml:space="preserve">и третьем </w:t>
      </w:r>
      <w:r w:rsidRPr="00181640">
        <w:rPr>
          <w:rFonts w:ascii="Times New Roman" w:hAnsi="Times New Roman" w:cs="Times New Roman"/>
          <w:sz w:val="28"/>
          <w:szCs w:val="28"/>
        </w:rPr>
        <w:t>году;</w:t>
      </w:r>
    </w:p>
    <w:p w14:paraId="15E2D9FB" w14:textId="08DDB59C" w:rsidR="008C16D0" w:rsidRPr="00181640" w:rsidRDefault="008C16D0" w:rsidP="008C16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40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3" w:name="_Hlk116561917"/>
      <w:r w:rsidR="009205C7" w:rsidRPr="00181640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bookmarkEnd w:id="3"/>
      <w:r w:rsidRPr="00181640">
        <w:rPr>
          <w:rFonts w:ascii="Times New Roman" w:hAnsi="Times New Roman" w:cs="Times New Roman"/>
          <w:sz w:val="28"/>
          <w:szCs w:val="28"/>
        </w:rPr>
        <w:t xml:space="preserve">, начиная </w:t>
      </w:r>
      <w:r w:rsidR="009205C7" w:rsidRPr="00181640">
        <w:rPr>
          <w:rFonts w:ascii="Times New Roman" w:hAnsi="Times New Roman" w:cs="Times New Roman"/>
          <w:sz w:val="28"/>
          <w:szCs w:val="28"/>
        </w:rPr>
        <w:br/>
      </w:r>
      <w:r w:rsidRPr="00181640">
        <w:rPr>
          <w:rFonts w:ascii="Times New Roman" w:hAnsi="Times New Roman" w:cs="Times New Roman"/>
          <w:sz w:val="28"/>
          <w:szCs w:val="28"/>
        </w:rPr>
        <w:t xml:space="preserve">с </w:t>
      </w:r>
      <w:r w:rsidR="00181640">
        <w:rPr>
          <w:rFonts w:ascii="Times New Roman" w:hAnsi="Times New Roman" w:cs="Times New Roman"/>
          <w:sz w:val="28"/>
          <w:szCs w:val="28"/>
        </w:rPr>
        <w:t>четверто</w:t>
      </w:r>
      <w:r w:rsidRPr="00181640">
        <w:rPr>
          <w:rFonts w:ascii="Times New Roman" w:hAnsi="Times New Roman" w:cs="Times New Roman"/>
          <w:sz w:val="28"/>
          <w:szCs w:val="28"/>
        </w:rPr>
        <w:t>го года;</w:t>
      </w:r>
    </w:p>
    <w:p w14:paraId="05E3CC11" w14:textId="425CC2D3" w:rsidR="00943504" w:rsidRPr="00181640" w:rsidRDefault="00AC15B0" w:rsidP="00943504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40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181640">
        <w:rPr>
          <w:rFonts w:ascii="Times New Roman" w:hAnsi="Times New Roman" w:cs="Times New Roman"/>
          <w:sz w:val="28"/>
          <w:szCs w:val="28"/>
        </w:rPr>
        <w:t>уров</w:t>
      </w:r>
      <w:r w:rsidR="00C64075" w:rsidRPr="00181640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181640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181640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181640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181640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181640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40">
        <w:rPr>
          <w:rFonts w:ascii="Times New Roman" w:hAnsi="Times New Roman" w:cs="Times New Roman"/>
          <w:sz w:val="28"/>
          <w:szCs w:val="28"/>
        </w:rPr>
        <w:t>11</w:t>
      </w:r>
      <w:r w:rsidR="001866BB" w:rsidRPr="00181640">
        <w:rPr>
          <w:rFonts w:ascii="Times New Roman" w:hAnsi="Times New Roman" w:cs="Times New Roman"/>
          <w:sz w:val="28"/>
          <w:szCs w:val="28"/>
        </w:rPr>
        <w:t>.3.</w:t>
      </w:r>
      <w:r w:rsidR="006823A6" w:rsidRPr="00181640">
        <w:rPr>
          <w:rFonts w:ascii="Times New Roman" w:hAnsi="Times New Roman" w:cs="Times New Roman"/>
          <w:sz w:val="28"/>
          <w:szCs w:val="28"/>
        </w:rPr>
        <w:t> </w:t>
      </w:r>
      <w:r w:rsidR="001866BB" w:rsidRPr="00181640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181640" w:rsidRDefault="001866BB" w:rsidP="001866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40">
        <w:rPr>
          <w:rFonts w:ascii="Times New Roman" w:hAnsi="Times New Roman" w:cs="Times New Roman"/>
          <w:sz w:val="28"/>
          <w:szCs w:val="28"/>
        </w:rPr>
        <w:t>повы</w:t>
      </w:r>
      <w:r w:rsidR="00066517" w:rsidRPr="00181640">
        <w:rPr>
          <w:rFonts w:ascii="Times New Roman" w:hAnsi="Times New Roman" w:cs="Times New Roman"/>
          <w:sz w:val="28"/>
          <w:szCs w:val="28"/>
        </w:rPr>
        <w:t>шать</w:t>
      </w:r>
      <w:r w:rsidRPr="00181640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181640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181640" w:rsidRDefault="0097569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40">
        <w:rPr>
          <w:rFonts w:ascii="Times New Roman" w:hAnsi="Times New Roman" w:cs="Times New Roman"/>
          <w:sz w:val="28"/>
          <w:szCs w:val="28"/>
        </w:rPr>
        <w:t>с</w:t>
      </w:r>
      <w:r w:rsidR="001866BB" w:rsidRPr="00181640">
        <w:rPr>
          <w:rFonts w:ascii="Times New Roman" w:hAnsi="Times New Roman" w:cs="Times New Roman"/>
          <w:sz w:val="28"/>
          <w:szCs w:val="28"/>
        </w:rPr>
        <w:t>облюд</w:t>
      </w:r>
      <w:r w:rsidRPr="00181640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181640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181640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1816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181640" w:rsidRDefault="001866BB" w:rsidP="001866BB">
      <w:pPr>
        <w:spacing w:after="0" w:line="240" w:lineRule="auto"/>
        <w:ind w:right="1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40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370820A0" w:rsidR="008C16D0" w:rsidRPr="00181640" w:rsidRDefault="008C16D0" w:rsidP="008C16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40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181640">
        <w:rPr>
          <w:rFonts w:cs="Times New Roman"/>
          <w:sz w:val="24"/>
          <w:szCs w:val="24"/>
        </w:rPr>
        <w:t xml:space="preserve"> </w:t>
      </w:r>
      <w:r w:rsidRPr="00181640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200652" w:rsidRPr="00181640">
        <w:rPr>
          <w:rFonts w:ascii="Times New Roman" w:hAnsi="Times New Roman" w:cs="Times New Roman"/>
          <w:sz w:val="28"/>
          <w:szCs w:val="28"/>
        </w:rPr>
        <w:t>бокс</w:t>
      </w:r>
      <w:r w:rsidRPr="00181640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181640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40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181640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40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181640" w:rsidRDefault="0097569B" w:rsidP="009756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40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181640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181640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181640" w:rsidRDefault="00E62279" w:rsidP="00E6227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40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181640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181640" w:rsidRDefault="00E62279" w:rsidP="00E6227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40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2D7E9E20" w14:textId="77777777" w:rsidR="00770E0A" w:rsidRPr="00181640" w:rsidRDefault="00770E0A" w:rsidP="00770E0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40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35FBF6C1" w14:textId="77777777" w:rsidR="009205C7" w:rsidRPr="00181640" w:rsidRDefault="001866BB" w:rsidP="009205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40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4" w:name="_Hlk116552272"/>
      <w:bookmarkStart w:id="5" w:name="_Hlk116561925"/>
      <w:r w:rsidR="009205C7" w:rsidRPr="00181640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  <w:bookmarkEnd w:id="4"/>
    </w:p>
    <w:bookmarkEnd w:id="5"/>
    <w:p w14:paraId="75855828" w14:textId="1E3614F8" w:rsidR="001866BB" w:rsidRPr="00FF640C" w:rsidRDefault="00AC15B0" w:rsidP="009205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40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181640">
        <w:rPr>
          <w:rFonts w:ascii="Times New Roman" w:hAnsi="Times New Roman" w:cs="Times New Roman"/>
          <w:sz w:val="28"/>
          <w:szCs w:val="28"/>
        </w:rPr>
        <w:t>уров</w:t>
      </w:r>
      <w:r w:rsidR="00C64075" w:rsidRPr="00181640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181640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181640">
        <w:rPr>
          <w:rFonts w:ascii="Times New Roman" w:hAnsi="Times New Roman" w:cs="Times New Roman"/>
          <w:sz w:val="28"/>
          <w:szCs w:val="28"/>
        </w:rPr>
        <w:t xml:space="preserve"> (спортивное звание)</w:t>
      </w:r>
      <w:r w:rsidR="00C64075" w:rsidRPr="00181640">
        <w:rPr>
          <w:rFonts w:ascii="Times New Roman" w:hAnsi="Times New Roman" w:cs="Times New Roman"/>
          <w:sz w:val="28"/>
          <w:szCs w:val="28"/>
        </w:rPr>
        <w:t>,</w:t>
      </w:r>
      <w:r w:rsidR="0097569B" w:rsidRPr="00181640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181640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181640">
        <w:rPr>
          <w:rFonts w:ascii="Times New Roman" w:hAnsi="Times New Roman" w:cs="Times New Roman"/>
          <w:sz w:val="28"/>
          <w:szCs w:val="28"/>
        </w:rPr>
        <w:t xml:space="preserve"> высшего</w:t>
      </w:r>
      <w:r w:rsidR="0097569B" w:rsidRPr="00FF640C">
        <w:rPr>
          <w:rFonts w:ascii="Times New Roman" w:hAnsi="Times New Roman" w:cs="Times New Roman"/>
          <w:sz w:val="28"/>
          <w:szCs w:val="28"/>
        </w:rPr>
        <w:t xml:space="preserve"> спортивного мастерства.</w:t>
      </w:r>
    </w:p>
    <w:p w14:paraId="1793E893" w14:textId="0DAFF542" w:rsidR="001866BB" w:rsidRPr="00FF640C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>11</w:t>
      </w:r>
      <w:r w:rsidR="001866BB" w:rsidRPr="00FF640C">
        <w:rPr>
          <w:rFonts w:ascii="Times New Roman" w:hAnsi="Times New Roman" w:cs="Times New Roman"/>
          <w:sz w:val="28"/>
          <w:szCs w:val="28"/>
        </w:rPr>
        <w:t>.4.</w:t>
      </w:r>
      <w:r w:rsidR="006823A6" w:rsidRPr="00FF640C">
        <w:rPr>
          <w:rFonts w:ascii="Times New Roman" w:hAnsi="Times New Roman" w:cs="Times New Roman"/>
          <w:sz w:val="28"/>
          <w:szCs w:val="28"/>
        </w:rPr>
        <w:t> </w:t>
      </w:r>
      <w:r w:rsidR="001866BB" w:rsidRPr="00FF640C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FF640C" w:rsidRDefault="001866BB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Hlk54941151"/>
      <w:r w:rsidRPr="00FF640C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6"/>
    <w:p w14:paraId="502F981E" w14:textId="19B21D26" w:rsidR="007358E3" w:rsidRPr="00FF640C" w:rsidRDefault="007358E3" w:rsidP="007358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</w:t>
      </w:r>
      <w:r w:rsidRPr="00FF640C">
        <w:rPr>
          <w:rFonts w:ascii="Times New Roman" w:hAnsi="Times New Roman" w:cs="Times New Roman"/>
          <w:sz w:val="28"/>
          <w:szCs w:val="28"/>
        </w:rPr>
        <w:lastRenderedPageBreak/>
        <w:t>подготовку), спортивных мероприятий, восстановления и питания;</w:t>
      </w:r>
    </w:p>
    <w:p w14:paraId="6960FEC3" w14:textId="77777777" w:rsidR="001866BB" w:rsidRPr="00FF640C" w:rsidRDefault="001866BB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FF640C" w:rsidRDefault="00E62279" w:rsidP="00A766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FF640C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FF640C">
        <w:rPr>
          <w:rFonts w:ascii="Times New Roman" w:hAnsi="Times New Roman" w:cs="Times New Roman"/>
          <w:sz w:val="28"/>
          <w:szCs w:val="28"/>
        </w:rPr>
        <w:t>,</w:t>
      </w:r>
      <w:r w:rsidR="00A766D2" w:rsidRPr="00FF640C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FF640C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FF640C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181640" w:rsidRDefault="00A766D2" w:rsidP="00A766D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40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181640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879CE06" w14:textId="77777777" w:rsidR="009205C7" w:rsidRPr="00181640" w:rsidRDefault="00E62279" w:rsidP="009205C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40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7" w:name="_Hlk116552285"/>
      <w:r w:rsidR="009205C7" w:rsidRPr="00181640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7"/>
    <w:p w14:paraId="2AB52A63" w14:textId="43E1659D" w:rsidR="00770E0A" w:rsidRPr="00341785" w:rsidRDefault="00770E0A" w:rsidP="009205C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40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</w:t>
      </w:r>
      <w:r w:rsidRPr="00770E0A">
        <w:rPr>
          <w:rFonts w:ascii="Times New Roman" w:hAnsi="Times New Roman" w:cs="Times New Roman"/>
          <w:sz w:val="28"/>
          <w:szCs w:val="28"/>
        </w:rPr>
        <w:t xml:space="preserve"> «мастер спорта России международного класса» не реже одного раза в два года;</w:t>
      </w:r>
    </w:p>
    <w:p w14:paraId="75AE0769" w14:textId="6CF4408A" w:rsidR="00296664" w:rsidRPr="00FF640C" w:rsidRDefault="001866BB" w:rsidP="0029666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FF640C">
        <w:rPr>
          <w:rFonts w:ascii="Times New Roman" w:hAnsi="Times New Roman" w:cs="Times New Roman"/>
          <w:sz w:val="28"/>
          <w:szCs w:val="28"/>
        </w:rPr>
        <w:t>тов</w:t>
      </w:r>
      <w:r w:rsidRPr="00FF640C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FF640C">
        <w:rPr>
          <w:rFonts w:ascii="Times New Roman" w:hAnsi="Times New Roman" w:cs="Times New Roman"/>
          <w:sz w:val="28"/>
          <w:szCs w:val="28"/>
        </w:rPr>
        <w:t>уровня</w:t>
      </w:r>
      <w:r w:rsidRPr="00FF640C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FF640C">
        <w:rPr>
          <w:rFonts w:ascii="Times New Roman" w:hAnsi="Times New Roman" w:cs="Times New Roman"/>
          <w:sz w:val="28"/>
          <w:szCs w:val="28"/>
        </w:rPr>
        <w:t>ой</w:t>
      </w:r>
      <w:r w:rsidRPr="00FF640C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FF640C">
        <w:rPr>
          <w:rFonts w:ascii="Times New Roman" w:hAnsi="Times New Roman" w:cs="Times New Roman"/>
          <w:sz w:val="28"/>
          <w:szCs w:val="28"/>
        </w:rPr>
        <w:t>ой</w:t>
      </w:r>
      <w:r w:rsidRPr="00FF640C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FF640C">
        <w:rPr>
          <w:rFonts w:ascii="Times New Roman" w:hAnsi="Times New Roman" w:cs="Times New Roman"/>
          <w:sz w:val="28"/>
          <w:szCs w:val="28"/>
        </w:rPr>
        <w:t>ы</w:t>
      </w:r>
      <w:r w:rsidRPr="00FF640C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FF640C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FF640C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FF640C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FF640C">
        <w:rPr>
          <w:rFonts w:ascii="Times New Roman" w:hAnsi="Times New Roman" w:cs="Times New Roman"/>
          <w:sz w:val="28"/>
          <w:szCs w:val="28"/>
        </w:rPr>
        <w:t>ой</w:t>
      </w:r>
      <w:r w:rsidRPr="00FF640C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FF640C">
        <w:rPr>
          <w:rFonts w:ascii="Times New Roman" w:hAnsi="Times New Roman" w:cs="Times New Roman"/>
          <w:sz w:val="28"/>
          <w:szCs w:val="28"/>
        </w:rPr>
        <w:t>ой</w:t>
      </w:r>
      <w:r w:rsidRPr="00FF640C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FF640C">
        <w:rPr>
          <w:rFonts w:ascii="Times New Roman" w:hAnsi="Times New Roman" w:cs="Times New Roman"/>
          <w:sz w:val="28"/>
          <w:szCs w:val="28"/>
        </w:rPr>
        <w:t>ы</w:t>
      </w:r>
      <w:r w:rsidRPr="00FF640C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FF640C">
        <w:rPr>
          <w:rFonts w:ascii="Times New Roman" w:hAnsi="Times New Roman" w:cs="Times New Roman"/>
          <w:sz w:val="28"/>
          <w:szCs w:val="28"/>
        </w:rPr>
        <w:br/>
      </w:r>
      <w:r w:rsidRPr="00FF640C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FF64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FF640C" w:rsidRDefault="001866BB" w:rsidP="003211B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FF640C">
        <w:rPr>
          <w:rFonts w:ascii="Times New Roman" w:hAnsi="Times New Roman" w:cs="Times New Roman"/>
          <w:sz w:val="28"/>
          <w:szCs w:val="28"/>
        </w:rPr>
        <w:t>ировать</w:t>
      </w:r>
      <w:r w:rsidRPr="00FF640C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FF640C">
        <w:rPr>
          <w:rFonts w:ascii="Times New Roman" w:hAnsi="Times New Roman" w:cs="Times New Roman"/>
          <w:sz w:val="28"/>
          <w:szCs w:val="28"/>
        </w:rPr>
        <w:t>е</w:t>
      </w:r>
      <w:r w:rsidRPr="00FF640C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FF640C">
        <w:rPr>
          <w:rFonts w:ascii="Times New Roman" w:hAnsi="Times New Roman" w:cs="Times New Roman"/>
          <w:sz w:val="28"/>
          <w:szCs w:val="28"/>
        </w:rPr>
        <w:t>е</w:t>
      </w:r>
      <w:r w:rsidRPr="00FF640C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FF640C">
        <w:rPr>
          <w:rFonts w:ascii="Times New Roman" w:hAnsi="Times New Roman" w:cs="Times New Roman"/>
          <w:sz w:val="28"/>
          <w:szCs w:val="28"/>
        </w:rPr>
        <w:t>ы</w:t>
      </w:r>
      <w:r w:rsidR="0080586C" w:rsidRPr="00FF640C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FF640C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30AA4C13" w:rsidR="0005051B" w:rsidRPr="00FF640C" w:rsidRDefault="003C4DD3" w:rsidP="008E7E7C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>12</w:t>
      </w:r>
      <w:r w:rsidR="00F815FF" w:rsidRPr="00FF640C">
        <w:rPr>
          <w:rFonts w:ascii="Times New Roman" w:hAnsi="Times New Roman" w:cs="Times New Roman"/>
          <w:sz w:val="28"/>
          <w:szCs w:val="28"/>
        </w:rPr>
        <w:t>.</w:t>
      </w:r>
      <w:r w:rsidR="006823A6" w:rsidRPr="00FF640C">
        <w:rPr>
          <w:rFonts w:ascii="Times New Roman" w:hAnsi="Times New Roman" w:cs="Times New Roman"/>
          <w:sz w:val="28"/>
          <w:szCs w:val="28"/>
        </w:rPr>
        <w:t> </w:t>
      </w:r>
      <w:r w:rsidR="00535B1A" w:rsidRPr="00FF640C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FF640C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FF640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FF6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FF6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FF6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FF6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FF6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FF640C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FF640C">
        <w:rPr>
          <w:rFonts w:ascii="Times New Roman" w:hAnsi="Times New Roman" w:cs="Times New Roman"/>
          <w:sz w:val="28"/>
          <w:szCs w:val="28"/>
        </w:rPr>
        <w:t>ов</w:t>
      </w:r>
      <w:r w:rsidR="00535B1A" w:rsidRPr="00FF640C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FF640C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FF640C">
        <w:rPr>
          <w:rFonts w:ascii="Times New Roman" w:hAnsi="Times New Roman" w:cs="Times New Roman"/>
          <w:sz w:val="28"/>
          <w:szCs w:val="28"/>
        </w:rPr>
        <w:t>переч</w:t>
      </w:r>
      <w:r w:rsidR="0005051B" w:rsidRPr="00FF640C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FF640C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FF640C">
        <w:rPr>
          <w:rFonts w:ascii="Times New Roman" w:hAnsi="Times New Roman" w:cs="Times New Roman"/>
          <w:sz w:val="28"/>
          <w:szCs w:val="28"/>
        </w:rPr>
        <w:br/>
      </w:r>
      <w:r w:rsidR="00683ED2" w:rsidRPr="00FF640C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FF640C">
        <w:rPr>
          <w:rFonts w:ascii="Times New Roman" w:hAnsi="Times New Roman" w:cs="Times New Roman"/>
          <w:sz w:val="28"/>
          <w:szCs w:val="28"/>
        </w:rPr>
        <w:t>по</w:t>
      </w:r>
      <w:r w:rsidR="00683ED2" w:rsidRPr="00FF640C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FF640C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FF640C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FF640C">
        <w:rPr>
          <w:rFonts w:ascii="Times New Roman" w:hAnsi="Times New Roman" w:cs="Times New Roman"/>
          <w:sz w:val="28"/>
          <w:szCs w:val="28"/>
        </w:rPr>
        <w:t>м</w:t>
      </w:r>
      <w:r w:rsidR="0005051B" w:rsidRPr="00FF640C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FF640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FF640C">
        <w:rPr>
          <w:rFonts w:ascii="Times New Roman" w:hAnsi="Times New Roman" w:cs="Times New Roman"/>
          <w:sz w:val="28"/>
          <w:szCs w:val="28"/>
        </w:rPr>
        <w:t>тесты</w:t>
      </w:r>
      <w:r w:rsidR="002D64BC" w:rsidRPr="00FF640C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FF640C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FF640C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FF640C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FF640C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FF640C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FF640C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FF640C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FF640C" w:rsidRDefault="0019012A" w:rsidP="006823A6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FF640C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FF640C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FF640C">
        <w:rPr>
          <w:rFonts w:ascii="Times New Roman" w:hAnsi="Times New Roman" w:cs="Times New Roman"/>
          <w:sz w:val="28"/>
          <w:szCs w:val="28"/>
        </w:rPr>
        <w:br/>
      </w:r>
      <w:r w:rsidR="00F570C9" w:rsidRPr="00FF640C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FF640C">
        <w:rPr>
          <w:rFonts w:ascii="Times New Roman" w:hAnsi="Times New Roman" w:cs="Times New Roman"/>
          <w:sz w:val="28"/>
          <w:szCs w:val="28"/>
        </w:rPr>
        <w:t xml:space="preserve"> </w:t>
      </w:r>
      <w:r w:rsidRPr="00FF640C">
        <w:rPr>
          <w:rFonts w:ascii="Times New Roman" w:hAnsi="Times New Roman" w:cs="Times New Roman"/>
          <w:sz w:val="28"/>
          <w:szCs w:val="28"/>
        </w:rPr>
        <w:t>__</w:t>
      </w:r>
      <w:r w:rsidR="00F570C9" w:rsidRPr="00FF640C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FF640C" w:rsidRDefault="00F570C9" w:rsidP="0019012A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0"/>
          <w:szCs w:val="20"/>
        </w:rPr>
        <w:t>(</w:t>
      </w:r>
      <w:r w:rsidR="007B01D4" w:rsidRPr="00FF640C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FF640C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FF640C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FF640C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FF640C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FF640C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FF640C">
        <w:rPr>
          <w:rFonts w:ascii="Times New Roman" w:hAnsi="Times New Roman" w:cs="Times New Roman"/>
          <w:sz w:val="20"/>
          <w:szCs w:val="20"/>
        </w:rPr>
        <w:t>тесты</w:t>
      </w:r>
      <w:r w:rsidR="0019012A" w:rsidRPr="00FF640C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FF640C" w:rsidRDefault="00255D61" w:rsidP="0025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FF640C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FF640C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FF640C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FF640C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FF640C">
        <w:rPr>
          <w:rFonts w:ascii="Times New Roman" w:hAnsi="Times New Roman" w:cs="Times New Roman"/>
          <w:sz w:val="28"/>
          <w:szCs w:val="28"/>
        </w:rPr>
        <w:t>__________________________</w:t>
      </w:r>
      <w:r w:rsidRPr="00FF640C">
        <w:rPr>
          <w:rFonts w:ascii="Times New Roman" w:hAnsi="Times New Roman" w:cs="Times New Roman"/>
          <w:sz w:val="28"/>
          <w:szCs w:val="28"/>
        </w:rPr>
        <w:t>_</w:t>
      </w:r>
      <w:r w:rsidR="00AC15B0" w:rsidRPr="00FF640C">
        <w:rPr>
          <w:rFonts w:ascii="Times New Roman" w:hAnsi="Times New Roman" w:cs="Times New Roman"/>
          <w:sz w:val="28"/>
          <w:szCs w:val="28"/>
        </w:rPr>
        <w:t>_______________________</w:t>
      </w:r>
      <w:r w:rsidRPr="00FF640C">
        <w:rPr>
          <w:rFonts w:ascii="Times New Roman" w:hAnsi="Times New Roman" w:cs="Times New Roman"/>
          <w:sz w:val="28"/>
          <w:szCs w:val="28"/>
        </w:rPr>
        <w:t>_____</w:t>
      </w:r>
      <w:r w:rsidR="00F570C9" w:rsidRPr="00FF640C">
        <w:rPr>
          <w:rFonts w:ascii="Times New Roman" w:hAnsi="Times New Roman" w:cs="Times New Roman"/>
          <w:sz w:val="28"/>
          <w:szCs w:val="28"/>
        </w:rPr>
        <w:t>___</w:t>
      </w:r>
      <w:r w:rsidR="004A15F7" w:rsidRPr="00FF640C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FF640C" w:rsidRDefault="00F570C9" w:rsidP="00AC15B0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0"/>
          <w:szCs w:val="20"/>
        </w:rPr>
        <w:t>(</w:t>
      </w:r>
      <w:r w:rsidR="00134F6A" w:rsidRPr="00FF640C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FF640C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FF640C" w:rsidRDefault="00F53847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791AB8E" w14:textId="675A3B38" w:rsidR="00464D41" w:rsidRPr="00FF640C" w:rsidRDefault="00DA2AE5" w:rsidP="004B17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64D41" w:rsidRPr="00FF640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64D41" w:rsidRPr="00FF640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D41" w:rsidRPr="00FF640C">
        <w:rPr>
          <w:rFonts w:ascii="Times New Roman" w:hAnsi="Times New Roman" w:cs="Times New Roman"/>
          <w:b/>
          <w:bCs/>
          <w:sz w:val="28"/>
          <w:szCs w:val="28"/>
        </w:rPr>
        <w:t xml:space="preserve">Рабочая </w:t>
      </w:r>
      <w:r w:rsidR="00464D41" w:rsidRPr="00770E0A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770E0A" w:rsidRPr="00770E0A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77A642D3" w14:textId="77777777" w:rsidR="00464D41" w:rsidRPr="00FF640C" w:rsidRDefault="00464D41" w:rsidP="00631D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861EE1" w14:textId="70645ECF" w:rsidR="003E3AEF" w:rsidRPr="00770E0A" w:rsidRDefault="003E3AEF" w:rsidP="006823A6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FF640C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</w:t>
      </w:r>
      <w:r w:rsidRPr="00770E0A">
        <w:rPr>
          <w:rFonts w:ascii="Times New Roman" w:hAnsi="Times New Roman" w:cs="Times New Roman"/>
          <w:bCs/>
          <w:sz w:val="28"/>
          <w:szCs w:val="28"/>
        </w:rPr>
        <w:t>подготовки _____________________________________________.</w:t>
      </w:r>
    </w:p>
    <w:p w14:paraId="79F8998E" w14:textId="747A4251" w:rsidR="00770E0A" w:rsidRPr="00770E0A" w:rsidRDefault="00770E0A" w:rsidP="00770E0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770E0A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CC0371">
        <w:rPr>
          <w:rFonts w:ascii="Times New Roman" w:hAnsi="Times New Roman" w:cs="Times New Roman"/>
          <w:sz w:val="20"/>
          <w:szCs w:val="20"/>
        </w:rPr>
        <w:t>учебно-</w:t>
      </w:r>
      <w:r w:rsidRPr="00770E0A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p w14:paraId="32E7DC4D" w14:textId="5127D46F" w:rsidR="003E3AEF" w:rsidRPr="00FF640C" w:rsidRDefault="003E3AEF" w:rsidP="00E30B40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</w:p>
    <w:p w14:paraId="31AF714C" w14:textId="47E83D90" w:rsidR="00770E0A" w:rsidRPr="00770E0A" w:rsidRDefault="00770E0A" w:rsidP="00770E0A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0A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770E0A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329A4847" w14:textId="77777777" w:rsidR="00770E0A" w:rsidRPr="00770E0A" w:rsidRDefault="00770E0A" w:rsidP="00770E0A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70E0A">
        <w:rPr>
          <w:rFonts w:ascii="Times New Roman" w:hAnsi="Times New Roman" w:cs="Times New Roman"/>
          <w:sz w:val="20"/>
          <w:szCs w:val="20"/>
        </w:rPr>
        <w:t>(</w:t>
      </w:r>
      <w:r w:rsidRPr="00770E0A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770E0A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770E0A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63D39333" w14:textId="77777777" w:rsidR="00770E0A" w:rsidRPr="00341785" w:rsidRDefault="00770E0A" w:rsidP="00770E0A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70E0A">
        <w:rPr>
          <w:rFonts w:ascii="Times New Roman" w:hAnsi="Times New Roman" w:cs="Times New Roman"/>
          <w:bCs/>
          <w:sz w:val="28"/>
          <w:szCs w:val="28"/>
        </w:rPr>
        <w:t>(</w:t>
      </w:r>
      <w:r w:rsidRPr="00770E0A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0C2BB9E2" w14:textId="0486C4EF" w:rsidR="00770E0A" w:rsidRDefault="00770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817671" w14:textId="6A8B2E62" w:rsidR="009B60ED" w:rsidRPr="00FF640C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0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FF640C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FF640C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026E359B" w:rsidR="00DA702A" w:rsidRPr="00FF640C" w:rsidRDefault="00C81DC9" w:rsidP="00EF43AF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FF640C">
        <w:rPr>
          <w:rFonts w:ascii="Times New Roman" w:hAnsi="Times New Roman" w:cs="Times New Roman"/>
          <w:sz w:val="28"/>
          <w:szCs w:val="28"/>
        </w:rPr>
        <w:t>___________________</w:t>
      </w:r>
      <w:r w:rsidRPr="00FF640C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FF640C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FF640C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FF640C" w14:paraId="4F2DD9C1" w14:textId="77777777" w:rsidTr="00DA702A">
        <w:tc>
          <w:tcPr>
            <w:tcW w:w="2977" w:type="dxa"/>
          </w:tcPr>
          <w:p w14:paraId="76EE7DE9" w14:textId="68E44830" w:rsidR="00DA702A" w:rsidRPr="00FF640C" w:rsidRDefault="00DA702A" w:rsidP="00DA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40C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FF640C" w:rsidRDefault="00DA702A" w:rsidP="00DA702A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0C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FF64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F64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F640C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FF640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FF640C" w:rsidRDefault="00DA702A" w:rsidP="00DA7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FF640C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787F5A1D" w:rsidR="009133EF" w:rsidRPr="00FF640C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F640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A3C95" w:rsidRPr="00FF640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F640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FF640C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FF6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FF640C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562C2C18" w:rsidR="009133EF" w:rsidRPr="00FF640C" w:rsidRDefault="00CF7F38" w:rsidP="00EF43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FF640C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FF640C">
        <w:rPr>
          <w:rFonts w:ascii="Times New Roman" w:hAnsi="Times New Roman" w:cs="Times New Roman"/>
          <w:sz w:val="28"/>
          <w:szCs w:val="28"/>
        </w:rPr>
        <w:t>-технически</w:t>
      </w:r>
      <w:r w:rsidRPr="00FF640C">
        <w:rPr>
          <w:rFonts w:ascii="Times New Roman" w:hAnsi="Times New Roman" w:cs="Times New Roman"/>
          <w:sz w:val="28"/>
          <w:szCs w:val="28"/>
        </w:rPr>
        <w:t>е</w:t>
      </w:r>
      <w:r w:rsidR="008232C8" w:rsidRPr="00FF640C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FF640C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FF640C">
        <w:rPr>
          <w:rFonts w:ascii="Times New Roman" w:hAnsi="Times New Roman" w:cs="Times New Roman"/>
          <w:sz w:val="28"/>
          <w:szCs w:val="28"/>
        </w:rPr>
        <w:br/>
      </w:r>
      <w:r w:rsidR="009133EF" w:rsidRPr="00FF640C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A7964">
        <w:rPr>
          <w:rFonts w:ascii="Times New Roman" w:hAnsi="Times New Roman" w:cs="Times New Roman"/>
          <w:sz w:val="28"/>
          <w:szCs w:val="28"/>
        </w:rPr>
        <w:t>____</w:t>
      </w:r>
      <w:r w:rsidR="009133EF" w:rsidRPr="00FF640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536BD" w:rsidRPr="00FF640C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303B2724" w:rsidR="009D7051" w:rsidRPr="00FF640C" w:rsidRDefault="00E16FD2" w:rsidP="00DA796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640C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FF640C">
        <w:rPr>
          <w:rFonts w:ascii="Times New Roman" w:hAnsi="Times New Roman" w:cs="Times New Roman"/>
          <w:sz w:val="20"/>
          <w:szCs w:val="20"/>
        </w:rPr>
        <w:t xml:space="preserve">14 </w:t>
      </w:r>
      <w:r w:rsidRPr="00FF640C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FF640C">
        <w:rPr>
          <w:rFonts w:ascii="Times New Roman" w:hAnsi="Times New Roman" w:cs="Times New Roman"/>
          <w:sz w:val="20"/>
          <w:szCs w:val="20"/>
        </w:rPr>
        <w:t>10</w:t>
      </w:r>
      <w:r w:rsidR="00DA7964">
        <w:rPr>
          <w:rFonts w:ascii="Times New Roman" w:hAnsi="Times New Roman" w:cs="Times New Roman"/>
          <w:sz w:val="20"/>
          <w:szCs w:val="20"/>
        </w:rPr>
        <w:t>-</w:t>
      </w:r>
      <w:r w:rsidRPr="00FF640C">
        <w:rPr>
          <w:rFonts w:ascii="Times New Roman" w:hAnsi="Times New Roman" w:cs="Times New Roman"/>
          <w:sz w:val="20"/>
          <w:szCs w:val="20"/>
        </w:rPr>
        <w:t xml:space="preserve">11 </w:t>
      </w:r>
      <w:r w:rsidR="00E33FEC" w:rsidRPr="00FF640C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FF640C">
        <w:rPr>
          <w:rFonts w:ascii="Times New Roman" w:hAnsi="Times New Roman" w:cs="Times New Roman"/>
          <w:sz w:val="20"/>
          <w:szCs w:val="20"/>
        </w:rPr>
        <w:t>ФССП</w:t>
      </w:r>
      <w:r w:rsidRPr="00FF640C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FF640C">
        <w:rPr>
          <w:rFonts w:ascii="Times New Roman" w:hAnsi="Times New Roman" w:cs="Times New Roman"/>
          <w:sz w:val="20"/>
          <w:szCs w:val="20"/>
        </w:rPr>
        <w:t>для</w:t>
      </w:r>
      <w:r w:rsidRPr="00FF640C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FF640C">
        <w:rPr>
          <w:rFonts w:ascii="Times New Roman" w:hAnsi="Times New Roman" w:cs="Times New Roman"/>
          <w:sz w:val="20"/>
          <w:szCs w:val="20"/>
        </w:rPr>
        <w:t>х</w:t>
      </w:r>
      <w:r w:rsidRPr="00FF640C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FF640C">
        <w:rPr>
          <w:rFonts w:ascii="Times New Roman" w:hAnsi="Times New Roman" w:cs="Times New Roman"/>
          <w:sz w:val="20"/>
          <w:szCs w:val="20"/>
        </w:rPr>
        <w:t>ов</w:t>
      </w:r>
      <w:r w:rsidRPr="00FF640C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FF640C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FF640C" w:rsidRDefault="006823A6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FF640C" w:rsidRDefault="008232C8" w:rsidP="00EF43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FF640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FF640C" w:rsidRDefault="008232C8" w:rsidP="007F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FF640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FF640C" w:rsidRDefault="007F5F5D" w:rsidP="007F5F5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FF640C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FF640C">
        <w:rPr>
          <w:rFonts w:ascii="Times New Roman" w:hAnsi="Times New Roman" w:cs="Times New Roman"/>
          <w:sz w:val="20"/>
          <w:szCs w:val="20"/>
        </w:rPr>
        <w:t xml:space="preserve">а </w:t>
      </w:r>
      <w:r w:rsidRPr="00FF640C">
        <w:rPr>
          <w:rFonts w:ascii="Times New Roman" w:hAnsi="Times New Roman" w:cs="Times New Roman"/>
          <w:sz w:val="20"/>
          <w:szCs w:val="20"/>
        </w:rPr>
        <w:t>13.</w:t>
      </w:r>
      <w:r w:rsidR="002D2A3A" w:rsidRPr="00FF640C">
        <w:rPr>
          <w:rFonts w:ascii="Times New Roman" w:hAnsi="Times New Roman" w:cs="Times New Roman"/>
          <w:sz w:val="20"/>
          <w:szCs w:val="20"/>
        </w:rPr>
        <w:t>2</w:t>
      </w:r>
      <w:r w:rsidR="001C69C8" w:rsidRPr="00FF640C">
        <w:rPr>
          <w:rFonts w:ascii="Times New Roman" w:hAnsi="Times New Roman" w:cs="Times New Roman"/>
          <w:sz w:val="20"/>
          <w:szCs w:val="20"/>
        </w:rPr>
        <w:t xml:space="preserve"> </w:t>
      </w:r>
      <w:r w:rsidRPr="00FF640C">
        <w:rPr>
          <w:rFonts w:ascii="Times New Roman" w:hAnsi="Times New Roman" w:cs="Times New Roman"/>
          <w:sz w:val="20"/>
          <w:szCs w:val="20"/>
        </w:rPr>
        <w:t>ФССП</w:t>
      </w:r>
      <w:r w:rsidRPr="00FF640C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FF640C" w:rsidRDefault="008232C8" w:rsidP="0082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FF640C">
        <w:t xml:space="preserve"> </w:t>
      </w:r>
      <w:r w:rsidRPr="00FF640C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FF640C" w:rsidRDefault="008232C8" w:rsidP="008232C8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FF640C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FF640C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FF640C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FF640C">
        <w:rPr>
          <w:rFonts w:ascii="Times New Roman" w:hAnsi="Times New Roman" w:cs="Times New Roman"/>
          <w:sz w:val="20"/>
          <w:szCs w:val="20"/>
        </w:rPr>
        <w:t>13</w:t>
      </w:r>
      <w:r w:rsidR="007F5F5D" w:rsidRPr="00FF640C">
        <w:rPr>
          <w:rFonts w:ascii="Times New Roman" w:hAnsi="Times New Roman" w:cs="Times New Roman"/>
          <w:sz w:val="20"/>
          <w:szCs w:val="20"/>
        </w:rPr>
        <w:t>.1</w:t>
      </w:r>
      <w:r w:rsidRPr="00FF640C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FF640C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FF640C" w:rsidRDefault="008232C8" w:rsidP="008232C8">
      <w:pPr>
        <w:pStyle w:val="a"/>
        <w:numPr>
          <w:ilvl w:val="0"/>
          <w:numId w:val="0"/>
        </w:numPr>
        <w:spacing w:line="240" w:lineRule="auto"/>
        <w:ind w:firstLine="709"/>
      </w:pPr>
      <w:r w:rsidRPr="00FF640C">
        <w:t>непрерывность профессионального развития тренеров-преподавателей Организации.</w:t>
      </w:r>
    </w:p>
    <w:p w14:paraId="7B1E2CA7" w14:textId="1C9F1A70" w:rsidR="002B72C7" w:rsidRPr="00FF640C" w:rsidRDefault="008232C8" w:rsidP="006823A6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640C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FF640C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</w:t>
      </w:r>
      <w:r w:rsidR="00DA7964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2B72C7" w:rsidRPr="00FF640C">
        <w:rPr>
          <w:rFonts w:ascii="Times New Roman" w:hAnsi="Times New Roman" w:cs="Times New Roman"/>
          <w:sz w:val="28"/>
          <w:szCs w:val="28"/>
          <w:lang w:eastAsia="ru-RU"/>
        </w:rPr>
        <w:t>_______________________.</w:t>
      </w:r>
    </w:p>
    <w:p w14:paraId="27FF05A5" w14:textId="7C7F586D" w:rsidR="008232C8" w:rsidRPr="00FF640C" w:rsidRDefault="002B72C7" w:rsidP="002B7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FF640C">
        <w:rPr>
          <w:rFonts w:ascii="Times New Roman" w:hAnsi="Times New Roman" w:cs="Times New Roman"/>
          <w:sz w:val="20"/>
          <w:szCs w:val="20"/>
        </w:rPr>
        <w:t>комплекс</w:t>
      </w:r>
      <w:r w:rsidRPr="00FF640C">
        <w:rPr>
          <w:rFonts w:ascii="Times New Roman" w:hAnsi="Times New Roman" w:cs="Times New Roman"/>
          <w:sz w:val="20"/>
          <w:szCs w:val="20"/>
        </w:rPr>
        <w:t>ы</w:t>
      </w:r>
      <w:r w:rsidR="008232C8" w:rsidRPr="00FF640C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FF640C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FF640C" w:rsidRDefault="006025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FF64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FF640C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FF640C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FF640C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640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FF640C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0313C5D9" w:rsidR="00426EB9" w:rsidRPr="00FF640C" w:rsidRDefault="00935B26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FF6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FF640C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200652" w:rsidRPr="00FF640C">
        <w:rPr>
          <w:rFonts w:ascii="Times New Roman" w:hAnsi="Times New Roman" w:cs="Times New Roman"/>
          <w:sz w:val="28"/>
          <w:szCs w:val="28"/>
        </w:rPr>
        <w:t>бокс</w:t>
      </w:r>
      <w:r w:rsidRPr="00FF640C">
        <w:rPr>
          <w:rFonts w:ascii="Times New Roman" w:hAnsi="Times New Roman" w:cs="Times New Roman"/>
          <w:sz w:val="28"/>
          <w:szCs w:val="28"/>
        </w:rPr>
        <w:t>»</w:t>
      </w:r>
      <w:r w:rsidR="00426EB9" w:rsidRPr="00FF640C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FF640C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6389D04A" w:rsidR="00426EB9" w:rsidRPr="00FF640C" w:rsidRDefault="00426EB9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FF640C">
        <w:rPr>
          <w:rFonts w:ascii="Times New Roman" w:hAnsi="Times New Roman" w:cs="Times New Roman"/>
          <w:sz w:val="28"/>
          <w:szCs w:val="28"/>
        </w:rPr>
        <w:t xml:space="preserve"> </w:t>
      </w:r>
      <w:r w:rsidRPr="00FF640C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FF640C" w:rsidRDefault="00664715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FF640C" w:rsidRDefault="00DE6DAD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F640C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FF640C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FF640C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40C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FF640C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FF64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FF640C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268"/>
      </w:tblGrid>
      <w:tr w:rsidR="009205C7" w:rsidRPr="00FF640C" w14:paraId="139DD377" w14:textId="77777777" w:rsidTr="00D044AC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5F2C1C7D" w:rsidR="009205C7" w:rsidRPr="00FF640C" w:rsidRDefault="009205C7" w:rsidP="009205C7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FF640C">
              <w:rPr>
                <w:bCs/>
                <w:sz w:val="24"/>
                <w:szCs w:val="24"/>
              </w:rPr>
              <w:t>№</w:t>
            </w:r>
            <w:r w:rsidRPr="00FF640C">
              <w:rPr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 w:rsidRPr="00FF640C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53FC135C" w:rsidR="009205C7" w:rsidRPr="009205C7" w:rsidRDefault="009205C7" w:rsidP="009205C7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9205C7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9205C7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77777777" w:rsidR="009205C7" w:rsidRPr="00FF640C" w:rsidRDefault="009205C7" w:rsidP="009205C7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FF640C">
              <w:rPr>
                <w:bCs/>
                <w:sz w:val="24"/>
                <w:szCs w:val="24"/>
              </w:rPr>
              <w:t>Этапы</w:t>
            </w:r>
            <w:r w:rsidRPr="00FF640C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FF640C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r w:rsidRPr="00FF640C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9205C7" w:rsidRPr="00FF640C" w14:paraId="0F608966" w14:textId="77777777" w:rsidTr="00D044AC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9205C7" w:rsidRPr="00FF640C" w:rsidRDefault="009205C7" w:rsidP="009205C7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9205C7" w:rsidRPr="009205C7" w:rsidRDefault="009205C7" w:rsidP="009205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9205C7" w:rsidRPr="00FF640C" w:rsidRDefault="009205C7" w:rsidP="009205C7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640C">
              <w:rPr>
                <w:sz w:val="24"/>
                <w:szCs w:val="24"/>
              </w:rPr>
              <w:t>Этап начальной</w:t>
            </w:r>
            <w:r w:rsidRPr="00FF640C">
              <w:rPr>
                <w:spacing w:val="-57"/>
                <w:sz w:val="24"/>
                <w:szCs w:val="24"/>
              </w:rPr>
              <w:t xml:space="preserve"> </w:t>
            </w:r>
            <w:r w:rsidRPr="00FF640C">
              <w:rPr>
                <w:sz w:val="24"/>
                <w:szCs w:val="24"/>
              </w:rPr>
              <w:t>подготовки</w:t>
            </w:r>
          </w:p>
        </w:tc>
        <w:tc>
          <w:tcPr>
            <w:tcW w:w="3705" w:type="dxa"/>
            <w:gridSpan w:val="2"/>
            <w:vAlign w:val="center"/>
          </w:tcPr>
          <w:p w14:paraId="6FE0314B" w14:textId="50DBCD04" w:rsidR="009205C7" w:rsidRPr="00FF640C" w:rsidRDefault="009205C7" w:rsidP="009205C7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640C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FF640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F640C">
              <w:rPr>
                <w:sz w:val="24"/>
                <w:szCs w:val="24"/>
                <w:lang w:val="ru-RU"/>
              </w:rPr>
              <w:t>(этап спортивной</w:t>
            </w:r>
            <w:r w:rsidRPr="00FF64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640C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9205C7" w:rsidRPr="00FF640C" w:rsidRDefault="009205C7" w:rsidP="009205C7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640C">
              <w:rPr>
                <w:sz w:val="24"/>
                <w:szCs w:val="24"/>
                <w:lang w:val="ru-RU"/>
              </w:rPr>
              <w:t>Этап</w:t>
            </w:r>
            <w:r w:rsidRPr="00FF64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640C">
              <w:rPr>
                <w:sz w:val="24"/>
                <w:szCs w:val="24"/>
                <w:lang w:val="ru-RU"/>
              </w:rPr>
              <w:t>совершенствования</w:t>
            </w:r>
            <w:r w:rsidRPr="00FF64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640C">
              <w:rPr>
                <w:sz w:val="24"/>
                <w:szCs w:val="24"/>
                <w:lang w:val="ru-RU"/>
              </w:rPr>
              <w:t>спортивного</w:t>
            </w:r>
            <w:r w:rsidRPr="00FF64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640C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9205C7" w:rsidRPr="00FF640C" w:rsidRDefault="009205C7" w:rsidP="009205C7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640C">
              <w:rPr>
                <w:sz w:val="24"/>
                <w:szCs w:val="24"/>
                <w:lang w:val="ru-RU"/>
              </w:rPr>
              <w:t>Этап</w:t>
            </w:r>
            <w:r w:rsidRPr="00FF64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640C">
              <w:rPr>
                <w:sz w:val="24"/>
                <w:szCs w:val="24"/>
                <w:lang w:val="ru-RU"/>
              </w:rPr>
              <w:t>высшего</w:t>
            </w:r>
            <w:r w:rsidRPr="00FF64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640C">
              <w:rPr>
                <w:sz w:val="24"/>
                <w:szCs w:val="24"/>
                <w:lang w:val="ru-RU"/>
              </w:rPr>
              <w:t>спортивного</w:t>
            </w:r>
            <w:r w:rsidRPr="00FF640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FF640C">
              <w:rPr>
                <w:spacing w:val="-57"/>
                <w:sz w:val="24"/>
                <w:szCs w:val="24"/>
                <w:lang w:val="ru-RU"/>
              </w:rPr>
              <w:br/>
            </w:r>
            <w:r w:rsidRPr="00FF640C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9205C7" w:rsidRPr="00FF640C" w:rsidRDefault="009205C7" w:rsidP="009205C7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205C7" w:rsidRPr="00FF640C" w14:paraId="3228B62D" w14:textId="77777777" w:rsidTr="00D044AC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9205C7" w:rsidRPr="00FF640C" w:rsidRDefault="009205C7" w:rsidP="009205C7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9205C7" w:rsidRPr="009205C7" w:rsidRDefault="009205C7" w:rsidP="009205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6388B6AF" w:rsidR="009205C7" w:rsidRPr="00FF640C" w:rsidRDefault="009205C7" w:rsidP="009205C7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640C">
              <w:rPr>
                <w:sz w:val="24"/>
                <w:szCs w:val="24"/>
                <w:lang w:val="ru-RU"/>
              </w:rPr>
              <w:t xml:space="preserve">До </w:t>
            </w:r>
            <w:r w:rsidRPr="00FF640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F640C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9205C7" w:rsidRPr="00FF640C" w:rsidRDefault="009205C7" w:rsidP="009205C7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640C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45535C23" w:rsidR="009205C7" w:rsidRPr="00FF640C" w:rsidRDefault="009205C7" w:rsidP="009205C7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640C">
              <w:rPr>
                <w:sz w:val="24"/>
                <w:szCs w:val="24"/>
                <w:lang w:val="ru-RU"/>
              </w:rPr>
              <w:t>До трех</w:t>
            </w:r>
          </w:p>
          <w:p w14:paraId="3EC1421E" w14:textId="77777777" w:rsidR="009205C7" w:rsidRPr="00FF640C" w:rsidRDefault="009205C7" w:rsidP="009205C7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640C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1D93E325" w:rsidR="009205C7" w:rsidRPr="00FF640C" w:rsidRDefault="009205C7" w:rsidP="009205C7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640C">
              <w:rPr>
                <w:sz w:val="24"/>
                <w:szCs w:val="24"/>
                <w:lang w:val="ru-RU"/>
              </w:rPr>
              <w:t>Свыше трех</w:t>
            </w:r>
          </w:p>
          <w:p w14:paraId="09A41B62" w14:textId="77777777" w:rsidR="009205C7" w:rsidRPr="00FF640C" w:rsidRDefault="009205C7" w:rsidP="009205C7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640C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9205C7" w:rsidRPr="00FF640C" w:rsidRDefault="009205C7" w:rsidP="009205C7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9205C7" w:rsidRPr="00FF640C" w:rsidRDefault="009205C7" w:rsidP="009205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05C7" w:rsidRPr="00FF640C" w14:paraId="29580E8F" w14:textId="77777777" w:rsidTr="00D044AC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9205C7" w:rsidRPr="00FF640C" w:rsidRDefault="009205C7" w:rsidP="009205C7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9205C7" w:rsidRPr="009205C7" w:rsidRDefault="009205C7" w:rsidP="009205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9205C7" w:rsidRPr="00FF640C" w:rsidRDefault="009205C7" w:rsidP="009205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64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9205C7" w:rsidRPr="00FF640C" w14:paraId="2E4F0C2A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9205C7" w:rsidRPr="00FF640C" w:rsidRDefault="009205C7" w:rsidP="009205C7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9205C7" w:rsidRPr="009205C7" w:rsidRDefault="009205C7" w:rsidP="009205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9205C7" w:rsidRPr="00FF640C" w:rsidRDefault="009205C7" w:rsidP="009205C7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9205C7" w:rsidRPr="00FF640C" w:rsidRDefault="009205C7" w:rsidP="009205C7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9205C7" w:rsidRPr="00FF640C" w:rsidRDefault="009205C7" w:rsidP="009205C7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9205C7" w:rsidRPr="00FF640C" w:rsidRDefault="009205C7" w:rsidP="009205C7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9205C7" w:rsidRPr="00FF640C" w:rsidRDefault="009205C7" w:rsidP="009205C7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9205C7" w:rsidRPr="00FF640C" w:rsidRDefault="009205C7" w:rsidP="009205C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205C7" w:rsidRPr="00FF640C" w14:paraId="60C46CC6" w14:textId="77777777" w:rsidTr="00C964B4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9205C7" w:rsidRPr="00FF640C" w:rsidRDefault="009205C7" w:rsidP="009205C7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9205C7" w:rsidRPr="009205C7" w:rsidRDefault="009205C7" w:rsidP="009205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9205C7" w:rsidRPr="00FF640C" w:rsidRDefault="009205C7" w:rsidP="009205C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F64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9205C7" w:rsidRPr="00FF640C" w14:paraId="0A05B5DC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9205C7" w:rsidRPr="00FF640C" w:rsidRDefault="009205C7" w:rsidP="009205C7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9205C7" w:rsidRPr="009205C7" w:rsidRDefault="009205C7" w:rsidP="009205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9205C7" w:rsidRPr="00FF640C" w:rsidRDefault="009205C7" w:rsidP="009205C7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9205C7" w:rsidRPr="00FF640C" w:rsidRDefault="009205C7" w:rsidP="009205C7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9205C7" w:rsidRPr="00FF640C" w:rsidRDefault="009205C7" w:rsidP="009205C7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9205C7" w:rsidRPr="00FF640C" w:rsidRDefault="009205C7" w:rsidP="009205C7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9205C7" w:rsidRPr="00FF640C" w:rsidRDefault="009205C7" w:rsidP="009205C7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9205C7" w:rsidRPr="00FF640C" w:rsidRDefault="009205C7" w:rsidP="009205C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205C7" w:rsidRPr="00FF640C" w14:paraId="2E87AC26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9205C7" w:rsidRPr="00FF640C" w:rsidRDefault="009205C7" w:rsidP="009205C7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9205C7" w:rsidRPr="009205C7" w:rsidRDefault="009205C7" w:rsidP="009205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9205C7" w:rsidRPr="00FF640C" w:rsidRDefault="009205C7" w:rsidP="009205C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4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9205C7" w:rsidRPr="00FF640C" w14:paraId="520CC010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9205C7" w:rsidRPr="00FF640C" w:rsidRDefault="009205C7" w:rsidP="009205C7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9205C7" w:rsidRPr="009205C7" w:rsidRDefault="009205C7" w:rsidP="009205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9205C7" w:rsidRPr="00FF640C" w:rsidRDefault="009205C7" w:rsidP="009205C7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9205C7" w:rsidRPr="00FF640C" w:rsidRDefault="009205C7" w:rsidP="009205C7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9205C7" w:rsidRPr="00FF640C" w:rsidRDefault="009205C7" w:rsidP="009205C7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9205C7" w:rsidRPr="00FF640C" w:rsidRDefault="009205C7" w:rsidP="009205C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205C7" w:rsidRPr="00FF640C" w14:paraId="1FC04C23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9205C7" w:rsidRPr="00FF640C" w:rsidRDefault="009205C7" w:rsidP="009205C7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640C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1FBA0015" w:rsidR="009205C7" w:rsidRPr="009205C7" w:rsidRDefault="009205C7" w:rsidP="009205C7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9205C7">
              <w:rPr>
                <w:sz w:val="24"/>
                <w:szCs w:val="24"/>
              </w:rPr>
              <w:t>Общая физическая</w:t>
            </w:r>
            <w:r w:rsidRPr="009205C7">
              <w:rPr>
                <w:sz w:val="24"/>
                <w:szCs w:val="24"/>
                <w:lang w:val="ru-RU"/>
              </w:rPr>
              <w:t xml:space="preserve"> </w:t>
            </w:r>
            <w:r w:rsidRPr="009205C7">
              <w:rPr>
                <w:spacing w:val="-58"/>
                <w:sz w:val="24"/>
                <w:szCs w:val="24"/>
              </w:rPr>
              <w:t xml:space="preserve"> </w:t>
            </w:r>
            <w:r w:rsidRPr="009205C7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5B8B216D" w14:textId="77777777" w:rsidR="009205C7" w:rsidRPr="00FF640C" w:rsidRDefault="009205C7" w:rsidP="009205C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9205C7" w:rsidRPr="00FF640C" w:rsidRDefault="009205C7" w:rsidP="009205C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9205C7" w:rsidRPr="00FF640C" w:rsidRDefault="009205C7" w:rsidP="009205C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9205C7" w:rsidRPr="00FF640C" w:rsidRDefault="009205C7" w:rsidP="009205C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9205C7" w:rsidRPr="00FF640C" w:rsidRDefault="009205C7" w:rsidP="009205C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9205C7" w:rsidRPr="00FF640C" w:rsidRDefault="009205C7" w:rsidP="009205C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205C7" w:rsidRPr="00FF640C" w14:paraId="3761A4C4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9205C7" w:rsidRPr="00FF640C" w:rsidRDefault="009205C7" w:rsidP="009205C7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FF640C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092343AB" w:rsidR="009205C7" w:rsidRPr="009205C7" w:rsidRDefault="009205C7" w:rsidP="009205C7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9205C7">
              <w:rPr>
                <w:sz w:val="24"/>
                <w:szCs w:val="24"/>
              </w:rPr>
              <w:t xml:space="preserve">Специальная </w:t>
            </w:r>
            <w:r w:rsidRPr="009205C7">
              <w:rPr>
                <w:spacing w:val="-58"/>
                <w:sz w:val="24"/>
                <w:szCs w:val="24"/>
              </w:rPr>
              <w:t xml:space="preserve"> </w:t>
            </w:r>
            <w:r w:rsidRPr="009205C7">
              <w:rPr>
                <w:sz w:val="24"/>
                <w:szCs w:val="24"/>
              </w:rPr>
              <w:t>физическая</w:t>
            </w:r>
            <w:r w:rsidRPr="009205C7">
              <w:rPr>
                <w:spacing w:val="1"/>
                <w:sz w:val="24"/>
                <w:szCs w:val="24"/>
              </w:rPr>
              <w:t xml:space="preserve"> </w:t>
            </w:r>
            <w:r w:rsidRPr="009205C7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2E8302A1" w14:textId="77777777" w:rsidR="009205C7" w:rsidRPr="00FF640C" w:rsidRDefault="009205C7" w:rsidP="009205C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9205C7" w:rsidRPr="00FF640C" w:rsidRDefault="009205C7" w:rsidP="009205C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9205C7" w:rsidRPr="00FF640C" w:rsidRDefault="009205C7" w:rsidP="009205C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9205C7" w:rsidRPr="00FF640C" w:rsidRDefault="009205C7" w:rsidP="009205C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9205C7" w:rsidRPr="00FF640C" w:rsidRDefault="009205C7" w:rsidP="009205C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9205C7" w:rsidRPr="00FF640C" w:rsidRDefault="009205C7" w:rsidP="009205C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205C7" w:rsidRPr="00FF640C" w14:paraId="7BA06029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584C4DD7" w14:textId="4C5250D6" w:rsidR="009205C7" w:rsidRPr="00FF640C" w:rsidRDefault="009205C7" w:rsidP="009205C7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FF640C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5B1DFA87" w:rsidR="009205C7" w:rsidRPr="009205C7" w:rsidRDefault="009205C7" w:rsidP="009205C7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9205C7">
              <w:rPr>
                <w:sz w:val="24"/>
                <w:szCs w:val="24"/>
                <w:lang w:val="ru-RU" w:eastAsia="ru-RU"/>
              </w:rPr>
              <w:t>Участие в с</w:t>
            </w:r>
            <w:r w:rsidRPr="009205C7">
              <w:rPr>
                <w:sz w:val="24"/>
                <w:szCs w:val="24"/>
                <w:lang w:eastAsia="ru-RU"/>
              </w:rPr>
              <w:t>портивны</w:t>
            </w:r>
            <w:r w:rsidRPr="009205C7">
              <w:rPr>
                <w:sz w:val="24"/>
                <w:szCs w:val="24"/>
                <w:lang w:val="ru-RU" w:eastAsia="ru-RU"/>
              </w:rPr>
              <w:t>х</w:t>
            </w:r>
            <w:r w:rsidRPr="009205C7">
              <w:rPr>
                <w:sz w:val="24"/>
                <w:szCs w:val="24"/>
                <w:lang w:eastAsia="ru-RU"/>
              </w:rPr>
              <w:t xml:space="preserve"> соревновани</w:t>
            </w:r>
            <w:r w:rsidRPr="009205C7">
              <w:rPr>
                <w:sz w:val="24"/>
                <w:szCs w:val="24"/>
                <w:lang w:val="ru-RU" w:eastAsia="ru-RU"/>
              </w:rPr>
              <w:t>ях</w:t>
            </w:r>
          </w:p>
        </w:tc>
        <w:tc>
          <w:tcPr>
            <w:tcW w:w="973" w:type="dxa"/>
            <w:vAlign w:val="center"/>
          </w:tcPr>
          <w:p w14:paraId="4A419045" w14:textId="77777777" w:rsidR="009205C7" w:rsidRPr="00FF640C" w:rsidRDefault="009205C7" w:rsidP="009205C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9205C7" w:rsidRPr="00FF640C" w:rsidRDefault="009205C7" w:rsidP="009205C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9205C7" w:rsidRPr="00FF640C" w:rsidRDefault="009205C7" w:rsidP="009205C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9205C7" w:rsidRPr="00FF640C" w:rsidRDefault="009205C7" w:rsidP="009205C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9205C7" w:rsidRPr="00FF640C" w:rsidRDefault="009205C7" w:rsidP="009205C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9205C7" w:rsidRPr="00FF640C" w:rsidRDefault="009205C7" w:rsidP="009205C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FF640C" w14:paraId="19D648DF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7AD878A" w14:textId="0CF3FC8F" w:rsidR="004F7072" w:rsidRPr="00FF640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FF640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67359D9C" w14:textId="77777777" w:rsidR="004F7072" w:rsidRPr="00FF640C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FF640C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FF640C" w14:paraId="5E3EA76B" w14:textId="77777777" w:rsidTr="00C964B4">
        <w:trPr>
          <w:trHeight w:val="331"/>
        </w:trPr>
        <w:tc>
          <w:tcPr>
            <w:tcW w:w="709" w:type="dxa"/>
            <w:vAlign w:val="center"/>
          </w:tcPr>
          <w:p w14:paraId="4CB6442A" w14:textId="072CB320" w:rsidR="004F7072" w:rsidRPr="00FF640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FF640C">
              <w:rPr>
                <w:sz w:val="24"/>
                <w:szCs w:val="24"/>
              </w:rPr>
              <w:t>5.</w:t>
            </w:r>
          </w:p>
        </w:tc>
        <w:tc>
          <w:tcPr>
            <w:tcW w:w="3122" w:type="dxa"/>
            <w:vAlign w:val="center"/>
          </w:tcPr>
          <w:p w14:paraId="0761DF18" w14:textId="77777777" w:rsidR="004F7072" w:rsidRPr="00FF640C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FF640C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50B85B68" w14:textId="445DCE5A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261150" w14:textId="6EC04432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3E980C" w14:textId="1D170C98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F7A34F9" w14:textId="184ADF50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C9E859" w14:textId="0B65CD78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E3624A" w14:textId="6C287EE1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FF640C" w14:paraId="1A8D63B0" w14:textId="77777777" w:rsidTr="00C964B4">
        <w:trPr>
          <w:trHeight w:val="339"/>
        </w:trPr>
        <w:tc>
          <w:tcPr>
            <w:tcW w:w="709" w:type="dxa"/>
            <w:vAlign w:val="center"/>
          </w:tcPr>
          <w:p w14:paraId="24A99B80" w14:textId="58E07671" w:rsidR="004F7072" w:rsidRPr="00FF640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FF640C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19BF38FF" w14:textId="4E2C1AE7" w:rsidR="004F7072" w:rsidRPr="00FF640C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FF640C">
              <w:rPr>
                <w:sz w:val="24"/>
                <w:szCs w:val="24"/>
                <w:lang w:val="ru-RU"/>
              </w:rPr>
              <w:t>Теоретическая</w:t>
            </w:r>
            <w:r w:rsidRPr="00FF640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F640C">
              <w:rPr>
                <w:sz w:val="24"/>
                <w:szCs w:val="24"/>
                <w:lang w:val="ru-RU"/>
              </w:rPr>
              <w:t>под</w:t>
            </w:r>
            <w:r w:rsidRPr="00FF640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F640C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vAlign w:val="center"/>
          </w:tcPr>
          <w:p w14:paraId="57FA4AA7" w14:textId="5DC236CC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FF640C" w14:paraId="0B28B251" w14:textId="77777777" w:rsidTr="00C964B4">
        <w:trPr>
          <w:trHeight w:val="259"/>
        </w:trPr>
        <w:tc>
          <w:tcPr>
            <w:tcW w:w="709" w:type="dxa"/>
            <w:vAlign w:val="center"/>
          </w:tcPr>
          <w:p w14:paraId="3D362563" w14:textId="362CA026" w:rsidR="004F7072" w:rsidRPr="00FF640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FF640C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6145279F" w14:textId="1311ADA3" w:rsidR="004F7072" w:rsidRPr="00FF640C" w:rsidRDefault="004F7072" w:rsidP="004F707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FF640C">
              <w:rPr>
                <w:sz w:val="24"/>
                <w:szCs w:val="24"/>
              </w:rPr>
              <w:t>Психологическая</w:t>
            </w:r>
            <w:r w:rsidRPr="00FF640C">
              <w:rPr>
                <w:sz w:val="24"/>
                <w:szCs w:val="24"/>
                <w:lang w:val="ru-RU"/>
              </w:rPr>
              <w:t xml:space="preserve"> </w:t>
            </w:r>
            <w:r w:rsidRPr="00FF640C">
              <w:rPr>
                <w:spacing w:val="-58"/>
                <w:sz w:val="24"/>
                <w:szCs w:val="24"/>
              </w:rPr>
              <w:t xml:space="preserve"> </w:t>
            </w:r>
            <w:r w:rsidRPr="00FF640C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350DE4BD" w14:textId="7EBD23B8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FF640C" w14:paraId="25B7A818" w14:textId="77777777" w:rsidTr="00C964B4">
        <w:trPr>
          <w:trHeight w:val="555"/>
        </w:trPr>
        <w:tc>
          <w:tcPr>
            <w:tcW w:w="709" w:type="dxa"/>
            <w:vAlign w:val="center"/>
          </w:tcPr>
          <w:p w14:paraId="334D8E64" w14:textId="69089623" w:rsidR="004F7072" w:rsidRPr="00FF640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FF640C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0EB4C191" w14:textId="21D3B18C" w:rsidR="004F7072" w:rsidRPr="00FF640C" w:rsidRDefault="004F7072" w:rsidP="005568C4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FF640C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FF640C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7E6A0E8" w14:textId="039608B0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FF640C" w14:paraId="7C2D0142" w14:textId="77777777" w:rsidTr="00C964B4">
        <w:trPr>
          <w:trHeight w:val="372"/>
        </w:trPr>
        <w:tc>
          <w:tcPr>
            <w:tcW w:w="709" w:type="dxa"/>
            <w:vAlign w:val="center"/>
          </w:tcPr>
          <w:p w14:paraId="11B862F5" w14:textId="0974AFBC" w:rsidR="004F7072" w:rsidRPr="00FF640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FF640C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69B91A5B" w14:textId="733890B0" w:rsidR="004F7072" w:rsidRPr="00FF640C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FF640C">
              <w:rPr>
                <w:sz w:val="24"/>
                <w:szCs w:val="24"/>
              </w:rPr>
              <w:t xml:space="preserve">Инструкторская </w:t>
            </w:r>
            <w:r w:rsidRPr="00FF640C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6F8ACF" w14:textId="2DD7F68B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FF640C" w14:paraId="74181EE1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65964DEA" w14:textId="5C866BCE" w:rsidR="004F7072" w:rsidRPr="00FF640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FF640C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5237FD79" w14:textId="045D2571" w:rsidR="004F7072" w:rsidRPr="00FF640C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FF640C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F347D9" w14:textId="7136BF5F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FF640C" w14:paraId="31DE1FB9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5C658FC7" w14:textId="2BE293A1" w:rsidR="004F7072" w:rsidRPr="00FF640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640C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3F49B0D1" w14:textId="09DBEDE1" w:rsidR="004F7072" w:rsidRPr="00FF640C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FF640C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A9F9BA" w14:textId="5C589F30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FF640C" w14:paraId="48187191" w14:textId="77777777" w:rsidTr="00C964B4">
        <w:trPr>
          <w:trHeight w:val="501"/>
        </w:trPr>
        <w:tc>
          <w:tcPr>
            <w:tcW w:w="709" w:type="dxa"/>
            <w:vAlign w:val="center"/>
          </w:tcPr>
          <w:p w14:paraId="3173DD2A" w14:textId="2E466081" w:rsidR="004F7072" w:rsidRPr="00FF640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640C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4F86FBF" w14:textId="4D092DD7" w:rsidR="004F7072" w:rsidRPr="00FF640C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FF640C">
              <w:rPr>
                <w:sz w:val="24"/>
                <w:szCs w:val="24"/>
                <w:lang w:val="ru-RU"/>
              </w:rPr>
              <w:t>Восстановительные</w:t>
            </w:r>
            <w:r w:rsidRPr="00FF640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F640C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C78A7A" w14:textId="2A9DC055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FF640C" w14:paraId="230F51A1" w14:textId="77777777" w:rsidTr="000B786B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4F7072" w:rsidRPr="00FF640C" w:rsidRDefault="004F7072" w:rsidP="000B786B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FF640C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4F7072" w:rsidRPr="00FF640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Pr="00FF640C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FF640C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FF640C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FF640C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FF640C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FF640C" w:rsidRDefault="00BD13AA" w:rsidP="00282A73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FF640C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640C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FF640C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2DD298A0" w:rsidR="00426EB9" w:rsidRPr="00FF640C" w:rsidRDefault="00D11FA2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FF6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FF640C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200652" w:rsidRPr="00FF640C">
        <w:rPr>
          <w:rFonts w:ascii="Times New Roman" w:hAnsi="Times New Roman" w:cs="Times New Roman"/>
          <w:sz w:val="28"/>
          <w:szCs w:val="28"/>
        </w:rPr>
        <w:t>бокс</w:t>
      </w:r>
      <w:r w:rsidRPr="00FF640C">
        <w:rPr>
          <w:rFonts w:ascii="Times New Roman" w:hAnsi="Times New Roman" w:cs="Times New Roman"/>
          <w:sz w:val="28"/>
          <w:szCs w:val="28"/>
        </w:rPr>
        <w:t>»</w:t>
      </w:r>
      <w:r w:rsidR="00426EB9" w:rsidRPr="00FF640C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FF640C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1867955" w:rsidR="00426EB9" w:rsidRPr="00FF640C" w:rsidRDefault="00426EB9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FF640C">
        <w:rPr>
          <w:rFonts w:ascii="Times New Roman" w:hAnsi="Times New Roman" w:cs="Times New Roman"/>
          <w:sz w:val="28"/>
          <w:szCs w:val="28"/>
        </w:rPr>
        <w:t xml:space="preserve"> </w:t>
      </w:r>
      <w:r w:rsidRPr="00FF640C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FF640C" w:rsidRDefault="00D11FA2" w:rsidP="00D11FA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FF640C" w:rsidRDefault="00CE5591" w:rsidP="00CE5591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F640C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FF640C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FF640C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40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FF640C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FF640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FF640C" w:rsidRDefault="00270E82" w:rsidP="00270E82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9205C7" w:rsidRPr="00682092" w14:paraId="05D7B1B3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373D9D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15438D53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916219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D34B7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C564E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9205C7" w:rsidRPr="00682092" w14:paraId="43704FA6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C8DED1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18DA02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9205C7" w:rsidRPr="00682092" w14:paraId="2E02E194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AC73BD" w14:textId="77777777" w:rsidR="009205C7" w:rsidRPr="00682092" w:rsidRDefault="009205C7" w:rsidP="0097590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E0EABB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9F64E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408AD72B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296D5561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62712C06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2AB2CE74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28A6FDAD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9EE8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205C7" w:rsidRPr="00682092" w14:paraId="236E96EF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94C68E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91FC9E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51ABC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732F4FE6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79190DD5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5134A3AE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6B783B6D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7E8CB00B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821D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205C7" w:rsidRPr="00682092" w14:paraId="74F2141B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A1272A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685605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B689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92DD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9205C7" w:rsidRPr="00682092" w14:paraId="76C4C0A6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FA3856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4FFDB4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9205C7" w:rsidRPr="00682092" w14:paraId="19DF4627" w14:textId="77777777" w:rsidTr="00975908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1F8D9F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890D90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62DA3071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678144CD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65395FEF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65225081" w14:textId="77777777" w:rsidR="009205C7" w:rsidRPr="00682092" w:rsidRDefault="009205C7" w:rsidP="00975908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484A" w14:textId="77777777" w:rsidR="009205C7" w:rsidRPr="00682092" w:rsidRDefault="009205C7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2B1D4083" w14:textId="77777777" w:rsidR="009205C7" w:rsidRPr="00682092" w:rsidRDefault="009205C7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1C409E5C" w14:textId="77777777" w:rsidR="009205C7" w:rsidRPr="00682092" w:rsidRDefault="009205C7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7607EECF" w14:textId="77777777" w:rsidR="009205C7" w:rsidRPr="00682092" w:rsidRDefault="009205C7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6EAA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205C7" w:rsidRPr="00682092" w14:paraId="31A65B7F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930A34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FB4409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DCA44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3CF540A2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27BD6DF4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0115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205C7" w:rsidRPr="00682092" w14:paraId="24A64A77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10DAF2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AC5E83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B74E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24DF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9205C7" w:rsidRPr="00682092" w14:paraId="7D4920EC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838DB3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DFD708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9205C7" w:rsidRPr="00682092" w14:paraId="060ADF7D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8107D3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1620DC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79F797D2" w14:textId="77777777" w:rsidR="009205C7" w:rsidRPr="00682092" w:rsidRDefault="009205C7" w:rsidP="00975908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55D1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4B50F696" w14:textId="77777777" w:rsidR="009205C7" w:rsidRPr="00682092" w:rsidRDefault="009205C7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7C10B327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D721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205C7" w:rsidRPr="00682092" w14:paraId="0CBD0D7F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2C715C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05C40B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663EA9DE" w14:textId="77777777" w:rsidR="009205C7" w:rsidRPr="00682092" w:rsidRDefault="009205C7" w:rsidP="00975908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9B9E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77E9BA70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5CA243CF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58105668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B771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9205C7" w:rsidRPr="00682092" w14:paraId="5D6B40BF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BB7164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F9E244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3BD8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B219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9205C7" w:rsidRPr="00682092" w14:paraId="4E6CD454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9FCD27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8E5557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9205C7" w:rsidRPr="00682092" w14:paraId="01C99560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1A7FBE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A38512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4F6B4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61E93832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4B1DCA14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50DE3B07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788B6C9B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17D27A2F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2AEE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205C7" w:rsidRPr="00682092" w14:paraId="57161723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743E19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7F093A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D3D8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D87E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9205C7" w:rsidRPr="00310D7D" w14:paraId="44BBB8E8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8290DB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FBCDB0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D89D" w14:textId="77777777" w:rsidR="009205C7" w:rsidRPr="00682092" w:rsidRDefault="009205C7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ECA8" w14:textId="77777777" w:rsidR="009205C7" w:rsidRPr="00310D7D" w:rsidRDefault="009205C7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71476F3E" w14:textId="77777777" w:rsidR="00282A73" w:rsidRPr="00FF640C" w:rsidRDefault="00282A73" w:rsidP="00282A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FF640C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640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FF640C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FF640C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FF640C" w:rsidRDefault="00D11FA2" w:rsidP="00CE559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640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FF640C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4B1418CD" w:rsidR="00426EB9" w:rsidRPr="00FF640C" w:rsidRDefault="00D11FA2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FF6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FF640C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200652" w:rsidRPr="00FF640C">
        <w:rPr>
          <w:rFonts w:ascii="Times New Roman" w:hAnsi="Times New Roman" w:cs="Times New Roman"/>
          <w:sz w:val="28"/>
          <w:szCs w:val="28"/>
        </w:rPr>
        <w:t>бокс</w:t>
      </w:r>
      <w:r w:rsidRPr="00FF640C">
        <w:rPr>
          <w:rFonts w:ascii="Times New Roman" w:hAnsi="Times New Roman" w:cs="Times New Roman"/>
          <w:sz w:val="28"/>
          <w:szCs w:val="28"/>
        </w:rPr>
        <w:t>»</w:t>
      </w:r>
      <w:r w:rsidR="00426EB9" w:rsidRPr="00FF640C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FF640C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FF640C" w:rsidRDefault="00426EB9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FF640C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FF640C">
        <w:rPr>
          <w:rFonts w:ascii="Times New Roman" w:hAnsi="Times New Roman" w:cs="Times New Roman"/>
          <w:sz w:val="28"/>
          <w:szCs w:val="28"/>
        </w:rPr>
        <w:t xml:space="preserve"> </w:t>
      </w:r>
      <w:r w:rsidRPr="00FF640C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FF640C" w:rsidRDefault="00D11FA2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FF640C" w:rsidRDefault="00CE5591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F640C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FF640C" w:rsidRDefault="00FF73C6" w:rsidP="00282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FF640C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40C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FF640C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FF640C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FF64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FF640C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FF640C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FF640C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0C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FF640C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0C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FF640C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0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FF640C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0C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FF640C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FF640C" w:rsidRDefault="00672143" w:rsidP="006721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0C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FF640C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FF640C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0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FF640C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0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FF640C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0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FF640C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FF640C" w:rsidRDefault="00CE5591" w:rsidP="00CE5591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0C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FF640C" w:rsidRDefault="00CE5591" w:rsidP="00CE5591">
            <w:pPr>
              <w:pStyle w:val="Default"/>
              <w:ind w:left="-142" w:right="-108"/>
              <w:contextualSpacing/>
              <w:jc w:val="center"/>
            </w:pPr>
            <w:r w:rsidRPr="00FF640C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FF640C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0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FF640C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0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FF640C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0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FF640C" w:rsidRDefault="00CE5591" w:rsidP="00CE5591">
            <w:pPr>
              <w:pStyle w:val="Default"/>
              <w:contextualSpacing/>
              <w:jc w:val="center"/>
            </w:pPr>
            <w:r w:rsidRPr="00FF640C">
              <w:t>Этапы совершенствования спортивного мастерства и</w:t>
            </w:r>
          </w:p>
          <w:p w14:paraId="54159CD4" w14:textId="7077BA7F" w:rsidR="00CE5591" w:rsidRPr="00FF640C" w:rsidRDefault="00CE5591" w:rsidP="00CE5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0C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FF640C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0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FF640C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0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0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76EF778E" w:rsidR="00770E0A" w:rsidRDefault="00770E0A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5BCA7BD2" w14:textId="77777777" w:rsidR="00770E0A" w:rsidRDefault="00770E0A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623C2075" w14:textId="77777777" w:rsidR="00770E0A" w:rsidRPr="00770E0A" w:rsidRDefault="00770E0A" w:rsidP="00770E0A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0E0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37B60365" w14:textId="4817BF8C" w:rsidR="00770E0A" w:rsidRPr="00770E0A" w:rsidRDefault="00770E0A" w:rsidP="00770E0A">
      <w:pPr>
        <w:spacing w:after="0" w:line="240" w:lineRule="auto"/>
        <w:ind w:left="8505"/>
        <w:jc w:val="center"/>
        <w:rPr>
          <w:sz w:val="28"/>
          <w:szCs w:val="28"/>
        </w:rPr>
      </w:pPr>
      <w:r w:rsidRPr="00770E0A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7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770E0A">
        <w:rPr>
          <w:rFonts w:ascii="Times New Roman" w:hAnsi="Times New Roman" w:cs="Times New Roman"/>
          <w:sz w:val="28"/>
          <w:szCs w:val="28"/>
        </w:rPr>
        <w:t xml:space="preserve"> по виду спорта «б</w:t>
      </w:r>
      <w:r>
        <w:rPr>
          <w:rFonts w:ascii="Times New Roman" w:hAnsi="Times New Roman" w:cs="Times New Roman"/>
          <w:sz w:val="28"/>
          <w:szCs w:val="28"/>
        </w:rPr>
        <w:t>окс</w:t>
      </w:r>
      <w:r w:rsidRPr="00770E0A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770E0A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5CACF9D4" w14:textId="77777777" w:rsidR="00770E0A" w:rsidRPr="00770E0A" w:rsidRDefault="00770E0A" w:rsidP="00770E0A">
      <w:pPr>
        <w:spacing w:after="0" w:line="240" w:lineRule="auto"/>
        <w:ind w:left="8505"/>
        <w:jc w:val="center"/>
        <w:rPr>
          <w:sz w:val="28"/>
          <w:szCs w:val="28"/>
        </w:rPr>
      </w:pPr>
      <w:r w:rsidRPr="00770E0A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2F9266F" w14:textId="77777777" w:rsidR="00770E0A" w:rsidRPr="00770E0A" w:rsidRDefault="00770E0A" w:rsidP="00770E0A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446A28" w14:textId="77777777" w:rsidR="00770E0A" w:rsidRPr="00770E0A" w:rsidRDefault="00770E0A" w:rsidP="00770E0A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0E0A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AA967DB" w14:textId="77777777" w:rsidR="00770E0A" w:rsidRPr="00770E0A" w:rsidRDefault="00770E0A" w:rsidP="00770E0A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000228E9" w14:textId="77777777" w:rsidR="00770E0A" w:rsidRPr="00770E0A" w:rsidRDefault="00770E0A" w:rsidP="00770E0A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770E0A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6DE818C8" w14:textId="131380ED" w:rsidR="00770E0A" w:rsidRDefault="00770E0A" w:rsidP="00770E0A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15139" w:type="dxa"/>
        <w:tblLayout w:type="fixed"/>
        <w:tblLook w:val="04A0" w:firstRow="1" w:lastRow="0" w:firstColumn="1" w:lastColumn="0" w:noHBand="0" w:noVBand="1"/>
      </w:tblPr>
      <w:tblGrid>
        <w:gridCol w:w="1589"/>
        <w:gridCol w:w="2949"/>
        <w:gridCol w:w="1431"/>
        <w:gridCol w:w="1587"/>
        <w:gridCol w:w="7583"/>
      </w:tblGrid>
      <w:tr w:rsidR="009205C7" w14:paraId="1EF1DFFC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D7AE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13F7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B7D4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3CB2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5C18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9205C7" w14:paraId="6D1B3725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832A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BA13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403F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8675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FA9E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C7" w14:paraId="25FD7414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65AD" w14:textId="77777777" w:rsidR="009205C7" w:rsidRDefault="009205C7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7297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F567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55A5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83FD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9205C7" w14:paraId="2AD8DC1C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DDCA" w14:textId="77777777" w:rsidR="009205C7" w:rsidRDefault="009205C7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3C8A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4FC7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5060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2681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9205C7" w14:paraId="3D9772B6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EF51" w14:textId="77777777" w:rsidR="009205C7" w:rsidRDefault="009205C7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EBC3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82E9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1423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6758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9205C7" w14:paraId="6F17EC56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7E7D" w14:textId="77777777" w:rsidR="009205C7" w:rsidRDefault="009205C7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8177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760A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463D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3528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9205C7" w14:paraId="0F124CF0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90EA" w14:textId="77777777" w:rsidR="009205C7" w:rsidRDefault="009205C7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0340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8876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0B62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7376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9205C7" w14:paraId="60691B34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4936" w14:textId="77777777" w:rsidR="009205C7" w:rsidRDefault="009205C7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7508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9AA3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13D1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0008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9205C7" w14:paraId="7C96BE98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9419" w14:textId="77777777" w:rsidR="009205C7" w:rsidRDefault="009205C7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66BC" w14:textId="77777777" w:rsidR="009205C7" w:rsidRDefault="009205C7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2A77" w14:textId="77777777" w:rsidR="009205C7" w:rsidRDefault="009205C7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EDEB" w14:textId="77777777" w:rsidR="009205C7" w:rsidRDefault="009205C7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56A6" w14:textId="77777777" w:rsidR="009205C7" w:rsidRDefault="009205C7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9205C7" w14:paraId="22AAFB0A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D870" w14:textId="77777777" w:rsidR="009205C7" w:rsidRDefault="009205C7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1DFA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B8C5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12D7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A190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9205C7" w14:paraId="1A08AFAC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6D6D" w14:textId="77777777" w:rsidR="009205C7" w:rsidRDefault="009205C7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AA51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B659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54C4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B45A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9205C7" w14:paraId="2CAE78F9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1E31" w14:textId="77777777" w:rsidR="009205C7" w:rsidRDefault="009205C7" w:rsidP="00975908">
            <w:pPr>
              <w:tabs>
                <w:tab w:val="left" w:pos="525"/>
              </w:tabs>
              <w:spacing w:after="255"/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2D4C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7ADF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BB0B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5C8D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9205C7" w14:paraId="77D882A5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A3BA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рениро-вочный</w:t>
            </w:r>
          </w:p>
          <w:p w14:paraId="558CE40C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(этап спортивной специализа-ции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7328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945B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4433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038A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205C7" w14:paraId="26577F38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F904" w14:textId="77777777" w:rsidR="009205C7" w:rsidRDefault="009205C7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E440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1DE7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F8AA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7D94" w14:textId="77777777" w:rsidR="009205C7" w:rsidRDefault="009205C7" w:rsidP="00975908">
            <w:pPr>
              <w:pStyle w:val="ae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9205C7" w14:paraId="3B36153E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42C4" w14:textId="77777777" w:rsidR="009205C7" w:rsidRDefault="009205C7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0E42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9E2A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A733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FF69" w14:textId="77777777" w:rsidR="009205C7" w:rsidRDefault="009205C7" w:rsidP="00975908">
            <w:pPr>
              <w:pStyle w:val="ae"/>
              <w:shd w:val="clear" w:color="auto" w:fill="FFFFFF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rStyle w:val="afc"/>
                <w:sz w:val="22"/>
                <w:szCs w:val="22"/>
                <w:bdr w:val="none" w:sz="0" w:space="0" w:color="auto" w:frame="1"/>
                <w:lang w:eastAsia="en-US"/>
              </w:rPr>
              <w:t>Зарождение олимпийского движения.</w:t>
            </w:r>
            <w:r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afc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 w:rsidR="009205C7" w14:paraId="17B30EEC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CAE9" w14:textId="77777777" w:rsidR="009205C7" w:rsidRDefault="009205C7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08E3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C7CD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ED6C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1C14" w14:textId="77777777" w:rsidR="009205C7" w:rsidRDefault="009205C7" w:rsidP="00975908">
            <w:pPr>
              <w:pStyle w:val="ae"/>
              <w:shd w:val="clear" w:color="auto" w:fill="FFFFFF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rPr>
                <w:lang w:eastAsia="en-US"/>
              </w:rPr>
              <w:t xml:space="preserve"> спортивным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9205C7" w14:paraId="1719CC1E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3D8A" w14:textId="77777777" w:rsidR="009205C7" w:rsidRDefault="009205C7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ADC0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77B0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8C15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BFBF" w14:textId="77777777" w:rsidR="009205C7" w:rsidRDefault="009205C7" w:rsidP="00975908">
            <w:pPr>
              <w:pStyle w:val="1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9205C7" w14:paraId="33FD48B4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6A8C" w14:textId="77777777" w:rsidR="009205C7" w:rsidRDefault="009205C7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59EB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т соревнователь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7D23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8FB7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3DD0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>
              <w:rPr>
                <w:rFonts w:ascii="Times New Roman" w:hAnsi="Times New Roman" w:cs="Times New Roman"/>
              </w:rPr>
              <w:lastRenderedPageBreak/>
              <w:t xml:space="preserve">спортивных соревнований. </w:t>
            </w:r>
          </w:p>
        </w:tc>
      </w:tr>
      <w:tr w:rsidR="009205C7" w14:paraId="6636B684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E9B3" w14:textId="77777777" w:rsidR="009205C7" w:rsidRDefault="009205C7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365E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92C9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EC4E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4A85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9205C7" w14:paraId="2C91FFB7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DCDD" w14:textId="77777777" w:rsidR="009205C7" w:rsidRDefault="009205C7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EE3D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7FD6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213C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FB9A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9205C7" w14:paraId="4407B18A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CEDE" w14:textId="77777777" w:rsidR="009205C7" w:rsidRDefault="009205C7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0E1C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44EE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2293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1927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9205C7" w14:paraId="07177CD9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DE7C" w14:textId="77777777" w:rsidR="009205C7" w:rsidRDefault="009205C7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35B5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2192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9616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9EBD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9205C7" w14:paraId="2E3B6A2F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4F8C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88F9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8D80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478E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0D8C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9205C7" w14:paraId="70588583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5B00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совершен-ствования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E53F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57FC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3DEE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B612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9205C7" w14:paraId="00B2BE57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DC8B" w14:textId="77777777" w:rsidR="009205C7" w:rsidRDefault="009205C7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6DFB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F379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5920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F751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9205C7" w14:paraId="487F026C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AFE6" w14:textId="77777777" w:rsidR="009205C7" w:rsidRDefault="009205C7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EF6A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  <w:t>недотренированнос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60D2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0B51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F0A7" w14:textId="77777777" w:rsidR="009205C7" w:rsidRDefault="009205C7" w:rsidP="00975908">
            <w:pPr>
              <w:pStyle w:val="1"/>
              <w:shd w:val="clear" w:color="auto" w:fill="FFFFFF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9205C7" w14:paraId="45F227E7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B536" w14:textId="77777777" w:rsidR="009205C7" w:rsidRDefault="009205C7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B97F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3805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ED76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92F2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9205C7" w14:paraId="2D808A9B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A886" w14:textId="77777777" w:rsidR="009205C7" w:rsidRDefault="009205C7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1431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6ADA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F8E0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6E61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9205C7" w14:paraId="69B4214B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3074" w14:textId="77777777" w:rsidR="009205C7" w:rsidRDefault="009205C7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AB4E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обучающегося как многокомпонентный </w:t>
            </w:r>
            <w:r>
              <w:rPr>
                <w:rFonts w:ascii="Times New Roman" w:hAnsi="Times New Roman" w:cs="Times New Roman"/>
              </w:rPr>
              <w:lastRenderedPageBreak/>
              <w:t>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AF05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2AEF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DDAD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9205C7" w14:paraId="2DA3F4BB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2638" w14:textId="77777777" w:rsidR="009205C7" w:rsidRDefault="009205C7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025F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A9B0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A119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25F5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9205C7" w14:paraId="2A776D38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83C7" w14:textId="77777777" w:rsidR="009205C7" w:rsidRDefault="009205C7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1499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3156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7E8B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9205C7" w14:paraId="71E5DC61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C533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16C8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EE05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F6EE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9205C7" w14:paraId="3CB166B4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5FDD" w14:textId="77777777" w:rsidR="009205C7" w:rsidRDefault="009205C7" w:rsidP="00975908">
            <w:pPr>
              <w:pStyle w:val="Default"/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Этап </w:t>
            </w:r>
          </w:p>
          <w:p w14:paraId="4C1E670B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EEF5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FE4E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ACE3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3CEF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5C7" w14:paraId="7F9FDDF2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E4F9" w14:textId="77777777" w:rsidR="009205C7" w:rsidRDefault="009205C7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1FA4" w14:textId="77777777" w:rsidR="009205C7" w:rsidRDefault="009205C7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A1BB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63E4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FD50" w14:textId="77777777" w:rsidR="009205C7" w:rsidRDefault="009205C7" w:rsidP="00975908">
            <w:pPr>
              <w:pStyle w:val="1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9205C7" w14:paraId="077D4B1E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7EBB" w14:textId="77777777" w:rsidR="009205C7" w:rsidRDefault="009205C7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A279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F44B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B026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5F8B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9205C7" w14:paraId="78698BDD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60E3" w14:textId="77777777" w:rsidR="009205C7" w:rsidRDefault="009205C7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DDFF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7174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459B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3CAD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9205C7" w14:paraId="7329CBEA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A762" w14:textId="77777777" w:rsidR="009205C7" w:rsidRDefault="009205C7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0517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F675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BBB3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980C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9205C7" w14:paraId="416CB447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BBC2" w14:textId="77777777" w:rsidR="009205C7" w:rsidRDefault="009205C7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BCBE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B8DD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C915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F974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9205C7" w14:paraId="3B94198F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D92B" w14:textId="77777777" w:rsidR="009205C7" w:rsidRDefault="009205C7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0423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16D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E3DC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9205C7" w14:paraId="36F3DE7A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43FD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0DDC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9FAA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286E" w14:textId="77777777" w:rsidR="009205C7" w:rsidRDefault="009205C7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3BA722C3" w14:textId="77777777" w:rsidR="005D6EA5" w:rsidRDefault="005D6EA5" w:rsidP="005D6EA5">
      <w:pPr>
        <w:pStyle w:val="a6"/>
        <w:spacing w:before="5"/>
        <w:rPr>
          <w:bCs/>
          <w:sz w:val="28"/>
          <w:szCs w:val="28"/>
        </w:rPr>
      </w:pPr>
    </w:p>
    <w:sectPr w:rsidR="005D6EA5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5EB32" w14:textId="77777777" w:rsidR="001C6A28" w:rsidRDefault="001C6A28" w:rsidP="00F4658F">
      <w:pPr>
        <w:spacing w:after="0" w:line="240" w:lineRule="auto"/>
      </w:pPr>
      <w:r>
        <w:separator/>
      </w:r>
    </w:p>
  </w:endnote>
  <w:endnote w:type="continuationSeparator" w:id="0">
    <w:p w14:paraId="6E186DDC" w14:textId="77777777" w:rsidR="001C6A28" w:rsidRDefault="001C6A28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2187D" w14:textId="77777777" w:rsidR="001C6A28" w:rsidRDefault="001C6A28" w:rsidP="00F4658F">
      <w:pPr>
        <w:spacing w:after="0" w:line="240" w:lineRule="auto"/>
      </w:pPr>
      <w:r>
        <w:separator/>
      </w:r>
    </w:p>
  </w:footnote>
  <w:footnote w:type="continuationSeparator" w:id="0">
    <w:p w14:paraId="6971EDD1" w14:textId="77777777" w:rsidR="001C6A28" w:rsidRDefault="001C6A28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62D47" w:rsidRPr="0084747C" w:rsidRDefault="00862D47" w:rsidP="00862D47">
      <w:pPr>
        <w:pStyle w:val="af8"/>
      </w:pPr>
      <w:r w:rsidRPr="0084747C">
        <w:rPr>
          <w:rStyle w:val="afa"/>
        </w:rPr>
        <w:footnoteRef/>
      </w:r>
      <w:r w:rsidRPr="0084747C">
        <w:t xml:space="preserve"> </w:t>
      </w:r>
      <w:r w:rsidRPr="0084747C">
        <w:rPr>
          <w:rFonts w:ascii="Times New Roman" w:hAnsi="Times New Roman" w:cs="Times New Roman"/>
        </w:rPr>
        <w:t>(заре</w:t>
      </w:r>
      <w:r>
        <w:rPr>
          <w:rFonts w:ascii="Times New Roman" w:hAnsi="Times New Roman" w:cs="Times New Roman"/>
        </w:rPr>
        <w:t xml:space="preserve">гистрирован Минюстом России </w:t>
      </w:r>
      <w:r w:rsidR="00CA29EF">
        <w:rPr>
          <w:rFonts w:ascii="Times New Roman" w:hAnsi="Times New Roman" w:cs="Times New Roman"/>
        </w:rPr>
        <w:t xml:space="preserve"> _____________</w:t>
      </w:r>
      <w:r w:rsidRPr="0084747C">
        <w:rPr>
          <w:rFonts w:ascii="Times New Roman" w:hAnsi="Times New Roman" w:cs="Times New Roman"/>
        </w:rPr>
        <w:t>, регистрационный № ______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CC0371">
          <w:rPr>
            <w:rFonts w:ascii="Times New Roman" w:hAnsi="Times New Roman" w:cs="Times New Roman"/>
            <w:noProof/>
          </w:rPr>
          <w:t>5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CC0371">
          <w:rPr>
            <w:rFonts w:ascii="Times New Roman" w:hAnsi="Times New Roman" w:cs="Times New Roman"/>
            <w:noProof/>
          </w:rPr>
          <w:t>10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CC0371">
          <w:rPr>
            <w:rFonts w:ascii="Times New Roman" w:hAnsi="Times New Roman" w:cs="Times New Roman"/>
            <w:noProof/>
          </w:rPr>
          <w:t>11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0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22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9"/>
  </w:num>
  <w:num w:numId="10">
    <w:abstractNumId w:val="14"/>
  </w:num>
  <w:num w:numId="11">
    <w:abstractNumId w:val="12"/>
  </w:num>
  <w:num w:numId="12">
    <w:abstractNumId w:val="2"/>
  </w:num>
  <w:num w:numId="13">
    <w:abstractNumId w:val="19"/>
  </w:num>
  <w:num w:numId="14">
    <w:abstractNumId w:val="15"/>
  </w:num>
  <w:num w:numId="15">
    <w:abstractNumId w:val="21"/>
  </w:num>
  <w:num w:numId="16">
    <w:abstractNumId w:val="0"/>
  </w:num>
  <w:num w:numId="17">
    <w:abstractNumId w:val="1"/>
  </w:num>
  <w:num w:numId="18">
    <w:abstractNumId w:val="6"/>
  </w:num>
  <w:num w:numId="19">
    <w:abstractNumId w:val="11"/>
  </w:num>
  <w:num w:numId="20">
    <w:abstractNumId w:val="10"/>
  </w:num>
  <w:num w:numId="21">
    <w:abstractNumId w:val="5"/>
  </w:num>
  <w:num w:numId="22">
    <w:abstractNumId w:val="18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222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640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A2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F1275"/>
    <w:rsid w:val="001F32A5"/>
    <w:rsid w:val="001F3699"/>
    <w:rsid w:val="001F5A0D"/>
    <w:rsid w:val="001F7E44"/>
    <w:rsid w:val="00200652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67911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247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397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40AAD"/>
    <w:rsid w:val="005411BF"/>
    <w:rsid w:val="00543954"/>
    <w:rsid w:val="00545D4D"/>
    <w:rsid w:val="0054731F"/>
    <w:rsid w:val="00551F13"/>
    <w:rsid w:val="005538AA"/>
    <w:rsid w:val="00553A88"/>
    <w:rsid w:val="00555A97"/>
    <w:rsid w:val="005568C4"/>
    <w:rsid w:val="0055781E"/>
    <w:rsid w:val="00561065"/>
    <w:rsid w:val="005639FF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6EA5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3D33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0E0A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D4190"/>
    <w:rsid w:val="008D5A06"/>
    <w:rsid w:val="008D74A8"/>
    <w:rsid w:val="008D7EC5"/>
    <w:rsid w:val="008E0EA1"/>
    <w:rsid w:val="008E4659"/>
    <w:rsid w:val="008E64CE"/>
    <w:rsid w:val="008E7625"/>
    <w:rsid w:val="008E7E7C"/>
    <w:rsid w:val="008F042B"/>
    <w:rsid w:val="008F2082"/>
    <w:rsid w:val="008F36E0"/>
    <w:rsid w:val="008F5CA1"/>
    <w:rsid w:val="008F62ED"/>
    <w:rsid w:val="0091046B"/>
    <w:rsid w:val="00911419"/>
    <w:rsid w:val="009133EF"/>
    <w:rsid w:val="00917B65"/>
    <w:rsid w:val="009205C7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173F"/>
    <w:rsid w:val="0095272F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97FDF"/>
    <w:rsid w:val="009A036D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422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AB4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B53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371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2AE5"/>
    <w:rsid w:val="00DA35DC"/>
    <w:rsid w:val="00DA6411"/>
    <w:rsid w:val="00DA702A"/>
    <w:rsid w:val="00DA7964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2713A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46413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40C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4A58E7FC-9F94-4870-A7C1-B7CAEA2F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9205C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uiPriority w:val="99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920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9205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DD40-F948-4941-B062-3D9E4788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4148</Words>
  <Characters>2364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16</cp:revision>
  <cp:lastPrinted>2022-04-27T13:11:00Z</cp:lastPrinted>
  <dcterms:created xsi:type="dcterms:W3CDTF">2022-04-28T14:01:00Z</dcterms:created>
  <dcterms:modified xsi:type="dcterms:W3CDTF">2022-10-13T15:22:00Z</dcterms:modified>
</cp:coreProperties>
</file>